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W w:w="10327" w:type="dxa"/>
        <w:tblLayout w:type="fixed"/>
        <w:tblLook w:val="04A0" w:firstRow="1" w:lastRow="0" w:firstColumn="1" w:lastColumn="0" w:noHBand="0" w:noVBand="1"/>
      </w:tblPr>
      <w:tblGrid>
        <w:gridCol w:w="566"/>
        <w:gridCol w:w="2974"/>
        <w:gridCol w:w="11"/>
        <w:gridCol w:w="267"/>
        <w:gridCol w:w="1419"/>
        <w:gridCol w:w="1694"/>
        <w:gridCol w:w="12"/>
        <w:gridCol w:w="3384"/>
      </w:tblGrid>
      <w:tr w:rsidR="00C831B0" w:rsidRPr="00663649" w14:paraId="13464CA7" w14:textId="77777777" w:rsidTr="00B84165">
        <w:trPr>
          <w:trHeight w:val="1000"/>
        </w:trPr>
        <w:tc>
          <w:tcPr>
            <w:tcW w:w="1032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1C35ED02" w14:textId="7D1A6072" w:rsidR="00C831B0" w:rsidRDefault="00C831B0" w:rsidP="001F152F">
            <w:pPr>
              <w:jc w:val="center"/>
              <w:rPr>
                <w:b/>
                <w:sz w:val="30"/>
                <w:szCs w:val="30"/>
              </w:rPr>
            </w:pPr>
            <w:r w:rsidRPr="00132865"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60288" behindDoc="0" locked="0" layoutInCell="1" allowOverlap="1" wp14:anchorId="2B1C0C90" wp14:editId="6E1AA9B5">
                  <wp:simplePos x="0" y="0"/>
                  <wp:positionH relativeFrom="column">
                    <wp:posOffset>4335396</wp:posOffset>
                  </wp:positionH>
                  <wp:positionV relativeFrom="paragraph">
                    <wp:posOffset>-302104</wp:posOffset>
                  </wp:positionV>
                  <wp:extent cx="1923690" cy="363364"/>
                  <wp:effectExtent l="0" t="0" r="635" b="0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sa adreso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690" cy="363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2865">
              <w:rPr>
                <w:b/>
                <w:sz w:val="30"/>
                <w:szCs w:val="30"/>
              </w:rPr>
              <w:t>IZJAVA</w:t>
            </w:r>
            <w:r w:rsidRPr="00132865">
              <w:rPr>
                <w:b/>
                <w:sz w:val="30"/>
                <w:szCs w:val="30"/>
              </w:rPr>
              <w:br/>
              <w:t xml:space="preserve"> o načinu korištenja javne usluge prikupljanja miješanog i biorazgradivog komunalnog otpada</w:t>
            </w:r>
            <w:r w:rsidR="00E76557">
              <w:rPr>
                <w:b/>
                <w:sz w:val="30"/>
                <w:szCs w:val="30"/>
              </w:rPr>
              <w:t xml:space="preserve"> - </w:t>
            </w:r>
            <w:r w:rsidR="00C540DD">
              <w:rPr>
                <w:b/>
                <w:sz w:val="30"/>
                <w:szCs w:val="30"/>
              </w:rPr>
              <w:t>ZGRADE</w:t>
            </w:r>
          </w:p>
          <w:p w14:paraId="69AC5503" w14:textId="065E6B50" w:rsidR="00C831B0" w:rsidRPr="00132865" w:rsidRDefault="00C831B0" w:rsidP="001F152F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C831B0" w:rsidRPr="00663649" w14:paraId="1BF57F7F" w14:textId="77777777" w:rsidTr="00EE1BDB">
        <w:trPr>
          <w:trHeight w:val="524"/>
        </w:trPr>
        <w:tc>
          <w:tcPr>
            <w:tcW w:w="103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</w:tcPr>
          <w:p w14:paraId="5D017515" w14:textId="6F4788DE" w:rsidR="00C831B0" w:rsidRPr="00EE1BDB" w:rsidRDefault="00C831B0" w:rsidP="00C831B0">
            <w:pPr>
              <w:rPr>
                <w:noProof/>
                <w:sz w:val="30"/>
                <w:szCs w:val="30"/>
                <w:highlight w:val="yellow"/>
              </w:rPr>
            </w:pPr>
            <w:r w:rsidRPr="00EE1BDB">
              <w:rPr>
                <w:b/>
                <w:bCs/>
                <w:sz w:val="20"/>
                <w:szCs w:val="20"/>
                <w:highlight w:val="yellow"/>
                <w:u w:val="single"/>
              </w:rPr>
              <w:t xml:space="preserve">NAPOMENA: </w:t>
            </w:r>
            <w:r w:rsidRPr="00EE1BDB">
              <w:rPr>
                <w:bCs/>
                <w:sz w:val="20"/>
                <w:szCs w:val="20"/>
                <w:highlight w:val="yellow"/>
                <w:u w:val="single"/>
              </w:rPr>
              <w:t xml:space="preserve">Korisnik usluge je dužan vratiti Komunalcu d.o.o. dva primjerka potpisane Izjave u roku 15 dana od dana zaprimanja, Komunalac d.o.o. će </w:t>
            </w:r>
            <w:r w:rsidRPr="00EE1BDB">
              <w:rPr>
                <w:sz w:val="20"/>
                <w:szCs w:val="20"/>
                <w:highlight w:val="yellow"/>
                <w:u w:val="single"/>
              </w:rPr>
              <w:t>Korisniku usluge vratiti jedan ovjereni primjerak Izjave u roku 8 dana od zaprimanja.</w:t>
            </w:r>
          </w:p>
        </w:tc>
      </w:tr>
      <w:tr w:rsidR="000D6B0A" w:rsidRPr="000D6B0A" w14:paraId="589A69FB" w14:textId="77777777" w:rsidTr="0047044F">
        <w:trPr>
          <w:trHeight w:val="865"/>
        </w:trPr>
        <w:tc>
          <w:tcPr>
            <w:tcW w:w="566" w:type="dxa"/>
            <w:tcBorders>
              <w:top w:val="single" w:sz="12" w:space="0" w:color="auto"/>
              <w:right w:val="nil"/>
            </w:tcBorders>
            <w:noWrap/>
            <w:hideMark/>
          </w:tcPr>
          <w:p w14:paraId="0AF7601D" w14:textId="77777777" w:rsidR="000D6B0A" w:rsidRPr="000D6B0A" w:rsidRDefault="000D6B0A" w:rsidP="000D6B0A">
            <w:r w:rsidRPr="000D6B0A">
              <w:t> </w:t>
            </w:r>
          </w:p>
        </w:tc>
        <w:tc>
          <w:tcPr>
            <w:tcW w:w="2974" w:type="dxa"/>
            <w:tcBorders>
              <w:top w:val="single" w:sz="12" w:space="0" w:color="auto"/>
              <w:left w:val="nil"/>
            </w:tcBorders>
            <w:noWrap/>
            <w:hideMark/>
          </w:tcPr>
          <w:p w14:paraId="4F2EE9EA" w14:textId="77777777" w:rsidR="000D6B0A" w:rsidRPr="000D6B0A" w:rsidRDefault="000D6B0A">
            <w:r w:rsidRPr="000D6B0A">
              <w:t> </w:t>
            </w:r>
          </w:p>
        </w:tc>
        <w:tc>
          <w:tcPr>
            <w:tcW w:w="3391" w:type="dxa"/>
            <w:gridSpan w:val="4"/>
            <w:tcBorders>
              <w:top w:val="single" w:sz="12" w:space="0" w:color="auto"/>
            </w:tcBorders>
            <w:vAlign w:val="center"/>
            <w:hideMark/>
          </w:tcPr>
          <w:p w14:paraId="55D08462" w14:textId="77777777" w:rsidR="000D6B0A" w:rsidRPr="00132865" w:rsidRDefault="00944614" w:rsidP="00AE4622">
            <w:pPr>
              <w:jc w:val="center"/>
              <w:rPr>
                <w:b/>
              </w:rPr>
            </w:pPr>
            <w:r w:rsidRPr="00132865">
              <w:rPr>
                <w:b/>
              </w:rPr>
              <w:t>PRIJEDLOG DAVATELJA USLUG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  <w:hideMark/>
          </w:tcPr>
          <w:p w14:paraId="23BBEE80" w14:textId="77777777" w:rsidR="008505C6" w:rsidRDefault="00944614" w:rsidP="00944614">
            <w:pPr>
              <w:jc w:val="center"/>
              <w:rPr>
                <w:b/>
              </w:rPr>
            </w:pPr>
            <w:r w:rsidRPr="00132865">
              <w:rPr>
                <w:b/>
              </w:rPr>
              <w:t>OČITOVANJE KORISNIKA USLUGE</w:t>
            </w:r>
          </w:p>
          <w:p w14:paraId="3B737D4B" w14:textId="3356D4D8" w:rsidR="000D6B0A" w:rsidRPr="00132865" w:rsidRDefault="008505C6" w:rsidP="00944614">
            <w:pPr>
              <w:jc w:val="center"/>
              <w:rPr>
                <w:b/>
              </w:rPr>
            </w:pPr>
            <w:r w:rsidRPr="00B8083C">
              <w:rPr>
                <w:i/>
                <w:sz w:val="20"/>
              </w:rPr>
              <w:t>(ukoliko su podaci točni ostavit</w:t>
            </w:r>
            <w:r>
              <w:rPr>
                <w:i/>
                <w:sz w:val="20"/>
              </w:rPr>
              <w:t>e</w:t>
            </w:r>
            <w:r w:rsidRPr="00B8083C">
              <w:rPr>
                <w:i/>
                <w:sz w:val="20"/>
              </w:rPr>
              <w:t xml:space="preserve"> prazno, ako nisu upi</w:t>
            </w:r>
            <w:r>
              <w:rPr>
                <w:i/>
                <w:sz w:val="20"/>
              </w:rPr>
              <w:t>šite t</w:t>
            </w:r>
            <w:r w:rsidRPr="00B8083C">
              <w:rPr>
                <w:i/>
                <w:sz w:val="20"/>
              </w:rPr>
              <w:t>očne podatke</w:t>
            </w:r>
            <w:r>
              <w:rPr>
                <w:i/>
                <w:sz w:val="20"/>
              </w:rPr>
              <w:t>)</w:t>
            </w:r>
          </w:p>
        </w:tc>
      </w:tr>
      <w:tr w:rsidR="0030775A" w:rsidRPr="000D6B0A" w14:paraId="12748038" w14:textId="77777777" w:rsidTr="0047044F">
        <w:trPr>
          <w:trHeight w:val="386"/>
        </w:trPr>
        <w:tc>
          <w:tcPr>
            <w:tcW w:w="566" w:type="dxa"/>
            <w:vMerge w:val="restart"/>
            <w:shd w:val="clear" w:color="auto" w:fill="D9D9D9" w:themeFill="background1" w:themeFillShade="D9"/>
            <w:noWrap/>
          </w:tcPr>
          <w:p w14:paraId="36E0A3D1" w14:textId="77777777" w:rsidR="0030775A" w:rsidRPr="00C013B3" w:rsidRDefault="0030775A" w:rsidP="00EE6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761" w:type="dxa"/>
            <w:gridSpan w:val="7"/>
            <w:shd w:val="clear" w:color="auto" w:fill="D9D9D9" w:themeFill="background1" w:themeFillShade="D9"/>
          </w:tcPr>
          <w:p w14:paraId="62F95666" w14:textId="0F9C7B91" w:rsidR="0030775A" w:rsidRPr="00132865" w:rsidRDefault="0030775A" w:rsidP="00EE6B5F">
            <w:r w:rsidRPr="00132865">
              <w:rPr>
                <w:b/>
              </w:rPr>
              <w:t>Podaci o korisniku usluge</w:t>
            </w:r>
            <w:r w:rsidRPr="00132865">
              <w:t xml:space="preserve"> </w:t>
            </w:r>
          </w:p>
        </w:tc>
      </w:tr>
      <w:tr w:rsidR="0030775A" w:rsidRPr="000D6B0A" w14:paraId="21E113E7" w14:textId="77777777" w:rsidTr="00E63F35">
        <w:trPr>
          <w:trHeight w:val="308"/>
        </w:trPr>
        <w:tc>
          <w:tcPr>
            <w:tcW w:w="566" w:type="dxa"/>
            <w:vMerge/>
            <w:shd w:val="clear" w:color="auto" w:fill="D9D9D9" w:themeFill="background1" w:themeFillShade="D9"/>
            <w:noWrap/>
          </w:tcPr>
          <w:p w14:paraId="1A678CCF" w14:textId="77777777" w:rsidR="0030775A" w:rsidRPr="00C013B3" w:rsidRDefault="0030775A" w:rsidP="008D7869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gridSpan w:val="2"/>
          </w:tcPr>
          <w:p w14:paraId="119197FA" w14:textId="77777777" w:rsidR="0030775A" w:rsidRPr="00132865" w:rsidRDefault="0030775A" w:rsidP="008D7869">
            <w:pPr>
              <w:rPr>
                <w:b/>
              </w:rPr>
            </w:pPr>
            <w:r w:rsidRPr="00132865">
              <w:t>Ime i prezime:</w:t>
            </w:r>
          </w:p>
        </w:tc>
        <w:tc>
          <w:tcPr>
            <w:tcW w:w="3380" w:type="dxa"/>
            <w:gridSpan w:val="3"/>
          </w:tcPr>
          <w:p w14:paraId="197FFCD5" w14:textId="77777777" w:rsidR="0030775A" w:rsidRPr="00132865" w:rsidRDefault="0030775A" w:rsidP="008D7869">
            <w:pPr>
              <w:rPr>
                <w:b/>
              </w:rPr>
            </w:pPr>
          </w:p>
        </w:tc>
        <w:tc>
          <w:tcPr>
            <w:tcW w:w="3396" w:type="dxa"/>
            <w:gridSpan w:val="2"/>
          </w:tcPr>
          <w:p w14:paraId="5E1334E5" w14:textId="77777777" w:rsidR="0030775A" w:rsidRPr="00132865" w:rsidRDefault="0030775A" w:rsidP="008D7869">
            <w:pPr>
              <w:rPr>
                <w:b/>
              </w:rPr>
            </w:pPr>
          </w:p>
        </w:tc>
      </w:tr>
      <w:tr w:rsidR="0030775A" w:rsidRPr="000D6B0A" w14:paraId="232A9C47" w14:textId="77777777" w:rsidTr="00E63F35">
        <w:trPr>
          <w:trHeight w:val="308"/>
        </w:trPr>
        <w:tc>
          <w:tcPr>
            <w:tcW w:w="566" w:type="dxa"/>
            <w:vMerge/>
            <w:shd w:val="clear" w:color="auto" w:fill="D9D9D9" w:themeFill="background1" w:themeFillShade="D9"/>
            <w:noWrap/>
          </w:tcPr>
          <w:p w14:paraId="52C54F2C" w14:textId="77777777" w:rsidR="0030775A" w:rsidRPr="00C013B3" w:rsidRDefault="0030775A" w:rsidP="008D7869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gridSpan w:val="2"/>
          </w:tcPr>
          <w:p w14:paraId="767B250C" w14:textId="77777777" w:rsidR="0030775A" w:rsidRPr="00132865" w:rsidRDefault="0030775A" w:rsidP="008D7869">
            <w:pPr>
              <w:rPr>
                <w:b/>
              </w:rPr>
            </w:pPr>
            <w:r w:rsidRPr="00132865">
              <w:t>OIB korisnika</w:t>
            </w:r>
            <w:r>
              <w:t>:</w:t>
            </w:r>
          </w:p>
        </w:tc>
        <w:tc>
          <w:tcPr>
            <w:tcW w:w="3380" w:type="dxa"/>
            <w:gridSpan w:val="3"/>
          </w:tcPr>
          <w:p w14:paraId="6D4923EF" w14:textId="77777777" w:rsidR="0030775A" w:rsidRPr="00132865" w:rsidRDefault="0030775A" w:rsidP="008D7869">
            <w:pPr>
              <w:rPr>
                <w:b/>
              </w:rPr>
            </w:pPr>
          </w:p>
        </w:tc>
        <w:tc>
          <w:tcPr>
            <w:tcW w:w="3396" w:type="dxa"/>
            <w:gridSpan w:val="2"/>
          </w:tcPr>
          <w:p w14:paraId="29F47B4A" w14:textId="77777777" w:rsidR="0030775A" w:rsidRPr="00132865" w:rsidRDefault="0030775A" w:rsidP="008D7869">
            <w:pPr>
              <w:rPr>
                <w:b/>
              </w:rPr>
            </w:pPr>
          </w:p>
        </w:tc>
      </w:tr>
      <w:tr w:rsidR="0030775A" w:rsidRPr="000D6B0A" w14:paraId="3F7BA994" w14:textId="77777777" w:rsidTr="00E63F35">
        <w:trPr>
          <w:trHeight w:val="602"/>
        </w:trPr>
        <w:tc>
          <w:tcPr>
            <w:tcW w:w="566" w:type="dxa"/>
            <w:vMerge/>
            <w:shd w:val="clear" w:color="auto" w:fill="D9D9D9" w:themeFill="background1" w:themeFillShade="D9"/>
            <w:noWrap/>
          </w:tcPr>
          <w:p w14:paraId="34BA13D4" w14:textId="77777777" w:rsidR="0030775A" w:rsidRPr="00C013B3" w:rsidRDefault="0030775A" w:rsidP="008D7869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gridSpan w:val="2"/>
          </w:tcPr>
          <w:p w14:paraId="61978328" w14:textId="77777777" w:rsidR="0030775A" w:rsidRPr="00132865" w:rsidRDefault="0030775A" w:rsidP="008D7869">
            <w:pPr>
              <w:rPr>
                <w:b/>
              </w:rPr>
            </w:pPr>
            <w:r w:rsidRPr="00132865">
              <w:t>Adresa korisnika:</w:t>
            </w:r>
          </w:p>
        </w:tc>
        <w:tc>
          <w:tcPr>
            <w:tcW w:w="3380" w:type="dxa"/>
            <w:gridSpan w:val="3"/>
          </w:tcPr>
          <w:p w14:paraId="3EB12C75" w14:textId="77777777" w:rsidR="0030775A" w:rsidRDefault="0030775A" w:rsidP="008D7869">
            <w:pPr>
              <w:rPr>
                <w:b/>
              </w:rPr>
            </w:pPr>
          </w:p>
          <w:p w14:paraId="0C8F78E4" w14:textId="58653BBA" w:rsidR="006164B4" w:rsidRPr="00132865" w:rsidRDefault="006164B4" w:rsidP="008D7869">
            <w:pPr>
              <w:rPr>
                <w:b/>
              </w:rPr>
            </w:pPr>
          </w:p>
        </w:tc>
        <w:tc>
          <w:tcPr>
            <w:tcW w:w="3396" w:type="dxa"/>
            <w:gridSpan w:val="2"/>
          </w:tcPr>
          <w:p w14:paraId="771D70C2" w14:textId="77777777" w:rsidR="0030775A" w:rsidRPr="00132865" w:rsidRDefault="0030775A" w:rsidP="008D7869">
            <w:pPr>
              <w:rPr>
                <w:b/>
              </w:rPr>
            </w:pPr>
          </w:p>
        </w:tc>
      </w:tr>
      <w:tr w:rsidR="0030775A" w:rsidRPr="000D6B0A" w14:paraId="48596A6F" w14:textId="77777777" w:rsidTr="00E63F35">
        <w:trPr>
          <w:trHeight w:val="386"/>
        </w:trPr>
        <w:tc>
          <w:tcPr>
            <w:tcW w:w="566" w:type="dxa"/>
            <w:vMerge/>
            <w:shd w:val="clear" w:color="auto" w:fill="D9D9D9" w:themeFill="background1" w:themeFillShade="D9"/>
            <w:noWrap/>
          </w:tcPr>
          <w:p w14:paraId="06256A36" w14:textId="77777777" w:rsidR="0030775A" w:rsidRPr="00C013B3" w:rsidRDefault="0030775A" w:rsidP="008D7869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gridSpan w:val="2"/>
          </w:tcPr>
          <w:p w14:paraId="64684C1E" w14:textId="77777777" w:rsidR="0030775A" w:rsidRPr="00132865" w:rsidRDefault="0030775A" w:rsidP="008D7869">
            <w:pPr>
              <w:rPr>
                <w:b/>
              </w:rPr>
            </w:pPr>
            <w:r w:rsidRPr="00132865">
              <w:t>Telefon/mobitel, e-mail korisnika:</w:t>
            </w:r>
          </w:p>
        </w:tc>
        <w:tc>
          <w:tcPr>
            <w:tcW w:w="3380" w:type="dxa"/>
            <w:gridSpan w:val="3"/>
          </w:tcPr>
          <w:p w14:paraId="103D0513" w14:textId="77777777" w:rsidR="0030775A" w:rsidRPr="00132865" w:rsidRDefault="0030775A" w:rsidP="008D7869">
            <w:pPr>
              <w:rPr>
                <w:b/>
              </w:rPr>
            </w:pPr>
          </w:p>
        </w:tc>
        <w:tc>
          <w:tcPr>
            <w:tcW w:w="3396" w:type="dxa"/>
            <w:gridSpan w:val="2"/>
          </w:tcPr>
          <w:p w14:paraId="0FF86C24" w14:textId="77777777" w:rsidR="0030775A" w:rsidRPr="00132865" w:rsidRDefault="0030775A" w:rsidP="008D7869">
            <w:pPr>
              <w:rPr>
                <w:b/>
              </w:rPr>
            </w:pPr>
          </w:p>
        </w:tc>
      </w:tr>
      <w:tr w:rsidR="0030775A" w:rsidRPr="000D6B0A" w14:paraId="0D4FD526" w14:textId="77777777" w:rsidTr="00E63F35">
        <w:trPr>
          <w:trHeight w:val="308"/>
        </w:trPr>
        <w:tc>
          <w:tcPr>
            <w:tcW w:w="566" w:type="dxa"/>
            <w:vMerge/>
            <w:shd w:val="clear" w:color="auto" w:fill="D9D9D9" w:themeFill="background1" w:themeFillShade="D9"/>
            <w:noWrap/>
          </w:tcPr>
          <w:p w14:paraId="2954F77F" w14:textId="77777777" w:rsidR="0030775A" w:rsidRPr="00C013B3" w:rsidRDefault="0030775A" w:rsidP="008D7869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gridSpan w:val="2"/>
          </w:tcPr>
          <w:p w14:paraId="3BA78E71" w14:textId="52A2A40F" w:rsidR="0030775A" w:rsidRPr="00132865" w:rsidRDefault="0030775A" w:rsidP="006164B4">
            <w:pPr>
              <w:jc w:val="both"/>
              <w:rPr>
                <w:b/>
              </w:rPr>
            </w:pPr>
            <w:r>
              <w:t xml:space="preserve">Mjesto primopredaje </w:t>
            </w:r>
            <w:r w:rsidRPr="006164B4">
              <w:rPr>
                <w:i/>
              </w:rPr>
              <w:t xml:space="preserve">(adresa na kojoj se nalazi </w:t>
            </w:r>
            <w:r w:rsidR="00A24F69">
              <w:rPr>
                <w:i/>
              </w:rPr>
              <w:t>posuda</w:t>
            </w:r>
            <w:r w:rsidRPr="006164B4">
              <w:rPr>
                <w:i/>
              </w:rPr>
              <w:t xml:space="preserve"> za miješani komunalni otpad)</w:t>
            </w:r>
            <w:r w:rsidRPr="006164B4">
              <w:t>:</w:t>
            </w:r>
          </w:p>
        </w:tc>
        <w:tc>
          <w:tcPr>
            <w:tcW w:w="3380" w:type="dxa"/>
            <w:gridSpan w:val="3"/>
          </w:tcPr>
          <w:p w14:paraId="26104D95" w14:textId="77777777" w:rsidR="0030775A" w:rsidRPr="00132865" w:rsidRDefault="0030775A" w:rsidP="008D7869">
            <w:pPr>
              <w:rPr>
                <w:b/>
              </w:rPr>
            </w:pPr>
          </w:p>
        </w:tc>
        <w:tc>
          <w:tcPr>
            <w:tcW w:w="3396" w:type="dxa"/>
            <w:gridSpan w:val="2"/>
          </w:tcPr>
          <w:p w14:paraId="5A7D205F" w14:textId="77777777" w:rsidR="0030775A" w:rsidRPr="00132865" w:rsidRDefault="0030775A" w:rsidP="008D7869">
            <w:pPr>
              <w:rPr>
                <w:b/>
              </w:rPr>
            </w:pPr>
          </w:p>
        </w:tc>
      </w:tr>
      <w:tr w:rsidR="00EE6B5F" w:rsidRPr="000D6B0A" w14:paraId="2EE4DEB2" w14:textId="77777777" w:rsidTr="0047044F">
        <w:trPr>
          <w:trHeight w:val="428"/>
        </w:trPr>
        <w:tc>
          <w:tcPr>
            <w:tcW w:w="566" w:type="dxa"/>
            <w:vMerge w:val="restart"/>
            <w:shd w:val="clear" w:color="auto" w:fill="D9D9D9" w:themeFill="background1" w:themeFillShade="D9"/>
            <w:noWrap/>
            <w:hideMark/>
          </w:tcPr>
          <w:p w14:paraId="4AB0D737" w14:textId="77777777" w:rsidR="00EE6B5F" w:rsidRPr="00C013B3" w:rsidRDefault="00EE6B5F" w:rsidP="00EE6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013B3">
              <w:rPr>
                <w:sz w:val="20"/>
                <w:szCs w:val="20"/>
              </w:rPr>
              <w:t>.</w:t>
            </w:r>
          </w:p>
        </w:tc>
        <w:tc>
          <w:tcPr>
            <w:tcW w:w="9761" w:type="dxa"/>
            <w:gridSpan w:val="7"/>
            <w:shd w:val="clear" w:color="auto" w:fill="D9D9D9" w:themeFill="background1" w:themeFillShade="D9"/>
            <w:hideMark/>
          </w:tcPr>
          <w:p w14:paraId="7D3D2C99" w14:textId="58687319" w:rsidR="00EE6B5F" w:rsidRPr="00132865" w:rsidRDefault="00EE6B5F" w:rsidP="00EE6B5F">
            <w:r w:rsidRPr="00132865">
              <w:rPr>
                <w:b/>
              </w:rPr>
              <w:t>Podaci o obračunskom mjestu</w:t>
            </w:r>
            <w:r w:rsidRPr="00132865">
              <w:t xml:space="preserve"> </w:t>
            </w:r>
          </w:p>
        </w:tc>
      </w:tr>
      <w:tr w:rsidR="0088077D" w:rsidRPr="000D6B0A" w14:paraId="7E18294D" w14:textId="77777777" w:rsidTr="00E63F35">
        <w:trPr>
          <w:trHeight w:val="422"/>
        </w:trPr>
        <w:tc>
          <w:tcPr>
            <w:tcW w:w="566" w:type="dxa"/>
            <w:vMerge/>
            <w:shd w:val="clear" w:color="auto" w:fill="D9D9D9" w:themeFill="background1" w:themeFillShade="D9"/>
          </w:tcPr>
          <w:p w14:paraId="1D4028E9" w14:textId="77777777" w:rsidR="00467551" w:rsidRPr="00C013B3" w:rsidRDefault="00467551" w:rsidP="00467551">
            <w:pPr>
              <w:rPr>
                <w:sz w:val="20"/>
                <w:szCs w:val="20"/>
              </w:rPr>
            </w:pPr>
          </w:p>
        </w:tc>
        <w:tc>
          <w:tcPr>
            <w:tcW w:w="2974" w:type="dxa"/>
          </w:tcPr>
          <w:p w14:paraId="416E28BE" w14:textId="77777777" w:rsidR="00467551" w:rsidRPr="00132865" w:rsidRDefault="00467551" w:rsidP="00467551">
            <w:r w:rsidRPr="00132865">
              <w:t>Broj članova u domaćinstvu</w:t>
            </w:r>
            <w:r w:rsidR="0025105F">
              <w:t xml:space="preserve"> </w:t>
            </w:r>
            <w:r w:rsidR="0025105F" w:rsidRPr="008505C6">
              <w:rPr>
                <w:i/>
              </w:rPr>
              <w:t>(</w:t>
            </w:r>
            <w:r w:rsidR="0025105F" w:rsidRPr="00C97F1C">
              <w:rPr>
                <w:b/>
                <w:i/>
                <w:u w:val="single"/>
              </w:rPr>
              <w:t>obavezno</w:t>
            </w:r>
            <w:r w:rsidR="0025105F" w:rsidRPr="00C97F1C">
              <w:rPr>
                <w:i/>
              </w:rPr>
              <w:t xml:space="preserve"> </w:t>
            </w:r>
            <w:r w:rsidR="0025105F" w:rsidRPr="008505C6">
              <w:rPr>
                <w:i/>
              </w:rPr>
              <w:t>navesti)</w:t>
            </w:r>
            <w:r w:rsidRPr="008505C6">
              <w:rPr>
                <w:i/>
              </w:rPr>
              <w:t>:</w:t>
            </w:r>
          </w:p>
        </w:tc>
        <w:tc>
          <w:tcPr>
            <w:tcW w:w="3391" w:type="dxa"/>
            <w:gridSpan w:val="4"/>
            <w:tcBorders>
              <w:bottom w:val="single" w:sz="2" w:space="0" w:color="auto"/>
              <w:right w:val="single" w:sz="18" w:space="0" w:color="auto"/>
            </w:tcBorders>
          </w:tcPr>
          <w:p w14:paraId="3A1DE068" w14:textId="77777777" w:rsidR="00467551" w:rsidRPr="00132865" w:rsidRDefault="00467551" w:rsidP="00467551"/>
        </w:tc>
        <w:tc>
          <w:tcPr>
            <w:tcW w:w="33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36D864" w14:textId="77777777" w:rsidR="00467551" w:rsidRPr="00132865" w:rsidRDefault="00467551" w:rsidP="00467551"/>
        </w:tc>
      </w:tr>
      <w:tr w:rsidR="00311872" w:rsidRPr="000D6B0A" w14:paraId="4FD47225" w14:textId="77777777" w:rsidTr="00E63F35">
        <w:trPr>
          <w:trHeight w:val="422"/>
        </w:trPr>
        <w:tc>
          <w:tcPr>
            <w:tcW w:w="566" w:type="dxa"/>
            <w:vMerge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7FF558EB" w14:textId="77777777" w:rsidR="00467551" w:rsidRPr="00C013B3" w:rsidRDefault="00467551" w:rsidP="00467551">
            <w:pPr>
              <w:rPr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2" w:space="0" w:color="auto"/>
            </w:tcBorders>
            <w:vAlign w:val="center"/>
          </w:tcPr>
          <w:p w14:paraId="02612995" w14:textId="77777777" w:rsidR="00467551" w:rsidRPr="00132865" w:rsidRDefault="00467551" w:rsidP="00467551">
            <w:r w:rsidRPr="00132865">
              <w:t>Adresa nekretnine:</w:t>
            </w:r>
          </w:p>
        </w:tc>
        <w:tc>
          <w:tcPr>
            <w:tcW w:w="3391" w:type="dxa"/>
            <w:gridSpan w:val="4"/>
            <w:tcBorders>
              <w:top w:val="single" w:sz="2" w:space="0" w:color="auto"/>
            </w:tcBorders>
          </w:tcPr>
          <w:p w14:paraId="6484F67E" w14:textId="77777777" w:rsidR="00467551" w:rsidRPr="00132865" w:rsidRDefault="00467551" w:rsidP="00467551"/>
        </w:tc>
        <w:tc>
          <w:tcPr>
            <w:tcW w:w="3396" w:type="dxa"/>
            <w:gridSpan w:val="2"/>
            <w:tcBorders>
              <w:top w:val="single" w:sz="18" w:space="0" w:color="auto"/>
            </w:tcBorders>
          </w:tcPr>
          <w:p w14:paraId="5BF136E9" w14:textId="77777777" w:rsidR="00467551" w:rsidRPr="00132865" w:rsidRDefault="00467551" w:rsidP="00467551"/>
        </w:tc>
      </w:tr>
      <w:tr w:rsidR="00467551" w:rsidRPr="000D6B0A" w14:paraId="4512D13F" w14:textId="77777777" w:rsidTr="00E63F35">
        <w:trPr>
          <w:trHeight w:val="374"/>
        </w:trPr>
        <w:tc>
          <w:tcPr>
            <w:tcW w:w="566" w:type="dxa"/>
            <w:vMerge/>
            <w:shd w:val="clear" w:color="auto" w:fill="D9D9D9" w:themeFill="background1" w:themeFillShade="D9"/>
            <w:hideMark/>
          </w:tcPr>
          <w:p w14:paraId="242BC5B1" w14:textId="77777777" w:rsidR="00467551" w:rsidRPr="00C013B3" w:rsidRDefault="00467551" w:rsidP="00467551">
            <w:pPr>
              <w:rPr>
                <w:sz w:val="20"/>
                <w:szCs w:val="20"/>
              </w:rPr>
            </w:pPr>
          </w:p>
        </w:tc>
        <w:tc>
          <w:tcPr>
            <w:tcW w:w="2974" w:type="dxa"/>
            <w:tcBorders>
              <w:bottom w:val="single" w:sz="4" w:space="0" w:color="auto"/>
            </w:tcBorders>
            <w:hideMark/>
          </w:tcPr>
          <w:p w14:paraId="3E4BDF62" w14:textId="77777777" w:rsidR="00467551" w:rsidRPr="00132865" w:rsidRDefault="00467551" w:rsidP="00467551">
            <w:r w:rsidRPr="00132865">
              <w:t>Šifra obračunskog mjesta</w:t>
            </w:r>
            <w:r>
              <w:t xml:space="preserve"> </w:t>
            </w:r>
            <w:r w:rsidRPr="008505C6">
              <w:rPr>
                <w:i/>
              </w:rPr>
              <w:t>(nalazi se na računu)</w:t>
            </w:r>
            <w:r w:rsidRPr="00132865">
              <w:t>:</w:t>
            </w:r>
          </w:p>
        </w:tc>
        <w:tc>
          <w:tcPr>
            <w:tcW w:w="3391" w:type="dxa"/>
            <w:gridSpan w:val="4"/>
            <w:tcBorders>
              <w:bottom w:val="single" w:sz="4" w:space="0" w:color="auto"/>
            </w:tcBorders>
            <w:hideMark/>
          </w:tcPr>
          <w:p w14:paraId="7FC58266" w14:textId="77777777" w:rsidR="00467551" w:rsidRPr="00132865" w:rsidRDefault="00467551" w:rsidP="00467551">
            <w:r w:rsidRPr="00132865">
              <w:t> </w:t>
            </w:r>
          </w:p>
        </w:tc>
        <w:tc>
          <w:tcPr>
            <w:tcW w:w="3396" w:type="dxa"/>
            <w:gridSpan w:val="2"/>
            <w:tcBorders>
              <w:bottom w:val="single" w:sz="4" w:space="0" w:color="auto"/>
            </w:tcBorders>
            <w:hideMark/>
          </w:tcPr>
          <w:p w14:paraId="57286E0D" w14:textId="77777777" w:rsidR="00467551" w:rsidRPr="00132865" w:rsidRDefault="00467551" w:rsidP="00467551">
            <w:r w:rsidRPr="00132865">
              <w:t> </w:t>
            </w:r>
          </w:p>
        </w:tc>
      </w:tr>
      <w:tr w:rsidR="008505C6" w:rsidRPr="000D6B0A" w14:paraId="3CBC76C9" w14:textId="77777777" w:rsidTr="0047044F">
        <w:trPr>
          <w:trHeight w:val="346"/>
        </w:trPr>
        <w:tc>
          <w:tcPr>
            <w:tcW w:w="566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DF246A2" w14:textId="77777777" w:rsidR="008505C6" w:rsidRDefault="008505C6" w:rsidP="00467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9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0D77DF" w14:textId="56AF49AC" w:rsidR="008505C6" w:rsidRPr="008505C6" w:rsidRDefault="008505C6" w:rsidP="00467551">
            <w:pPr>
              <w:rPr>
                <w:b/>
              </w:rPr>
            </w:pPr>
            <w:r>
              <w:rPr>
                <w:b/>
              </w:rPr>
              <w:t>Broj planiranih primopredaja otpada:</w:t>
            </w:r>
          </w:p>
        </w:tc>
      </w:tr>
      <w:tr w:rsidR="008505C6" w:rsidRPr="000D6B0A" w14:paraId="51F2FC5C" w14:textId="77777777" w:rsidTr="0047044F">
        <w:trPr>
          <w:trHeight w:val="915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35D3D67" w14:textId="77777777" w:rsidR="008505C6" w:rsidRDefault="008505C6" w:rsidP="00467551">
            <w:pPr>
              <w:rPr>
                <w:sz w:val="20"/>
                <w:szCs w:val="20"/>
              </w:rPr>
            </w:pPr>
          </w:p>
        </w:tc>
        <w:tc>
          <w:tcPr>
            <w:tcW w:w="6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AA2061" w14:textId="44408621" w:rsidR="008505C6" w:rsidRPr="000F11F5" w:rsidRDefault="008505C6" w:rsidP="008505C6">
            <w:r w:rsidRPr="000F11F5">
              <w:rPr>
                <w:b/>
              </w:rPr>
              <w:t xml:space="preserve">          </w:t>
            </w:r>
            <w:r w:rsidR="00EE1BDB">
              <w:rPr>
                <w:b/>
              </w:rPr>
              <w:t xml:space="preserve">                                </w:t>
            </w:r>
            <w:r w:rsidRPr="000F11F5">
              <w:rPr>
                <w:b/>
              </w:rPr>
              <w:t xml:space="preserve">Miješani komunalni otpad </w:t>
            </w:r>
          </w:p>
          <w:p w14:paraId="617A6D2B" w14:textId="02501319" w:rsidR="008505C6" w:rsidRPr="000F11F5" w:rsidRDefault="008505C6" w:rsidP="008505C6">
            <w:r w:rsidRPr="000F11F5">
              <w:t xml:space="preserve">          </w:t>
            </w:r>
            <w:r w:rsidR="00EE1BDB">
              <w:t xml:space="preserve">                                </w:t>
            </w:r>
            <w:r w:rsidRPr="000F11F5">
              <w:rPr>
                <w:b/>
              </w:rPr>
              <w:t xml:space="preserve">Biorazgradivi otpad </w:t>
            </w:r>
          </w:p>
          <w:p w14:paraId="5F082ACE" w14:textId="4DF426F1" w:rsidR="008505C6" w:rsidRDefault="008505C6" w:rsidP="008505C6">
            <w:r w:rsidRPr="000F11F5">
              <w:t xml:space="preserve">          </w:t>
            </w:r>
            <w:r w:rsidR="00EE1BDB">
              <w:t xml:space="preserve">                                </w:t>
            </w:r>
            <w:r w:rsidRPr="000F11F5">
              <w:t>Korisni otpad (</w:t>
            </w:r>
            <w:r w:rsidRPr="000F11F5">
              <w:rPr>
                <w:b/>
              </w:rPr>
              <w:t xml:space="preserve">papir </w:t>
            </w:r>
            <w:r w:rsidRPr="000F11F5">
              <w:t xml:space="preserve">i </w:t>
            </w:r>
            <w:r w:rsidRPr="000F11F5">
              <w:rPr>
                <w:b/>
              </w:rPr>
              <w:t>plastika</w:t>
            </w:r>
            <w:r w:rsidRPr="000F11F5">
              <w:t>)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C8CCE2B" w14:textId="39D171DE" w:rsidR="008505C6" w:rsidRDefault="008505C6" w:rsidP="008505C6">
            <w:r w:rsidRPr="008505C6">
              <w:t>–</w:t>
            </w:r>
            <w:r>
              <w:rPr>
                <w:b/>
              </w:rPr>
              <w:t xml:space="preserve"> </w:t>
            </w:r>
            <w:r w:rsidRPr="008505C6">
              <w:rPr>
                <w:b/>
              </w:rPr>
              <w:t>dva</w:t>
            </w:r>
            <w:r>
              <w:t xml:space="preserve"> puta mjesečno</w:t>
            </w:r>
          </w:p>
          <w:p w14:paraId="22A1C742" w14:textId="6A2585D9" w:rsidR="008505C6" w:rsidRDefault="008505C6" w:rsidP="008505C6">
            <w:r>
              <w:t xml:space="preserve">– </w:t>
            </w:r>
            <w:r w:rsidRPr="008505C6">
              <w:rPr>
                <w:b/>
              </w:rPr>
              <w:t>jednom</w:t>
            </w:r>
            <w:r>
              <w:t xml:space="preserve"> tjedno          </w:t>
            </w:r>
          </w:p>
          <w:p w14:paraId="1B0961A0" w14:textId="598C98AD" w:rsidR="008505C6" w:rsidRDefault="008505C6" w:rsidP="008505C6">
            <w:pPr>
              <w:rPr>
                <w:b/>
              </w:rPr>
            </w:pPr>
            <w:r>
              <w:t xml:space="preserve">– </w:t>
            </w:r>
            <w:r w:rsidRPr="008505C6">
              <w:rPr>
                <w:b/>
              </w:rPr>
              <w:t>jednom</w:t>
            </w:r>
            <w:r w:rsidR="00F038A0">
              <w:rPr>
                <w:b/>
              </w:rPr>
              <w:t xml:space="preserve"> ili dva </w:t>
            </w:r>
            <w:r w:rsidR="00F038A0">
              <w:t>puta</w:t>
            </w:r>
            <w:r>
              <w:t xml:space="preserve"> mjesečno</w:t>
            </w:r>
          </w:p>
        </w:tc>
      </w:tr>
      <w:tr w:rsidR="00C97F1C" w:rsidRPr="000D6B0A" w14:paraId="704D30FB" w14:textId="77777777" w:rsidTr="0047044F">
        <w:trPr>
          <w:trHeight w:val="478"/>
        </w:trPr>
        <w:tc>
          <w:tcPr>
            <w:tcW w:w="566" w:type="dxa"/>
            <w:vMerge w:val="restart"/>
            <w:shd w:val="clear" w:color="auto" w:fill="D9D9D9" w:themeFill="background1" w:themeFillShade="D9"/>
            <w:noWrap/>
          </w:tcPr>
          <w:p w14:paraId="0BE0461C" w14:textId="34F036B5" w:rsidR="00C97F1C" w:rsidRDefault="00C97F1C" w:rsidP="00467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9761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E9B18D" w14:textId="0C675685" w:rsidR="00C97F1C" w:rsidRPr="00C97F1C" w:rsidRDefault="00C97F1C" w:rsidP="00C97F1C">
            <w:pPr>
              <w:rPr>
                <w:b/>
              </w:rPr>
            </w:pPr>
            <w:r>
              <w:rPr>
                <w:b/>
              </w:rPr>
              <w:t>Očitovanje o korištenju nekretnine:</w:t>
            </w:r>
          </w:p>
        </w:tc>
      </w:tr>
      <w:tr w:rsidR="00C97F1C" w:rsidRPr="000D6B0A" w14:paraId="01587EFE" w14:textId="77777777" w:rsidTr="0047044F">
        <w:trPr>
          <w:trHeight w:val="926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2525CF84" w14:textId="2AF2854A" w:rsidR="00C97F1C" w:rsidRPr="00C013B3" w:rsidRDefault="00C97F1C" w:rsidP="00467551">
            <w:pPr>
              <w:rPr>
                <w:sz w:val="20"/>
                <w:szCs w:val="20"/>
              </w:rPr>
            </w:pPr>
          </w:p>
        </w:tc>
        <w:tc>
          <w:tcPr>
            <w:tcW w:w="4671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535A2253" w14:textId="1E78E7B4" w:rsidR="00C97F1C" w:rsidRDefault="00C97F1C" w:rsidP="00467551">
            <w:pPr>
              <w:rPr>
                <w:i/>
              </w:rPr>
            </w:pPr>
            <w:r>
              <w:rPr>
                <w:b/>
              </w:rPr>
              <w:t xml:space="preserve">- </w:t>
            </w:r>
            <w:r w:rsidRPr="00A7514F">
              <w:rPr>
                <w:i/>
              </w:rPr>
              <w:t>zaokružit</w:t>
            </w:r>
            <w:r>
              <w:rPr>
                <w:i/>
              </w:rPr>
              <w:t>e</w:t>
            </w:r>
            <w:r w:rsidRPr="00A7514F">
              <w:rPr>
                <w:i/>
              </w:rPr>
              <w:t xml:space="preserve"> a.), b.) ili c.)</w:t>
            </w:r>
          </w:p>
          <w:p w14:paraId="43E39A07" w14:textId="5E63D55A" w:rsidR="00C97F1C" w:rsidRDefault="00C97F1C" w:rsidP="0030775A">
            <w:r w:rsidRPr="00A7514F">
              <w:t xml:space="preserve">Ukoliko zaokružite </w:t>
            </w:r>
            <w:r w:rsidRPr="00A7514F">
              <w:rPr>
                <w:i/>
              </w:rPr>
              <w:t>c.)</w:t>
            </w:r>
            <w:r>
              <w:rPr>
                <w:i/>
              </w:rPr>
              <w:t>,</w:t>
            </w:r>
            <w:r w:rsidRPr="00A7514F">
              <w:t xml:space="preserve"> dužni ste dostaviti dokaz o trajnom nekorištenju </w:t>
            </w:r>
            <w:r w:rsidRPr="008505C6">
              <w:rPr>
                <w:i/>
              </w:rPr>
              <w:t>(</w:t>
            </w:r>
            <w:r>
              <w:rPr>
                <w:i/>
              </w:rPr>
              <w:t xml:space="preserve">za pojašnjenje </w:t>
            </w:r>
            <w:r w:rsidRPr="008505C6">
              <w:rPr>
                <w:i/>
              </w:rPr>
              <w:t xml:space="preserve">vidi </w:t>
            </w:r>
            <w:r>
              <w:rPr>
                <w:i/>
              </w:rPr>
              <w:t>U</w:t>
            </w:r>
            <w:r w:rsidRPr="008505C6">
              <w:rPr>
                <w:i/>
              </w:rPr>
              <w:t>putu)</w:t>
            </w:r>
          </w:p>
        </w:tc>
        <w:tc>
          <w:tcPr>
            <w:tcW w:w="50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8CA26" w14:textId="09E30100" w:rsidR="00C97F1C" w:rsidRDefault="006B24CD" w:rsidP="008505C6">
            <w:pPr>
              <w:pStyle w:val="Odlomakpopisa"/>
              <w:numPr>
                <w:ilvl w:val="0"/>
                <w:numId w:val="3"/>
              </w:numPr>
            </w:pPr>
            <w:r>
              <w:t>stan</w:t>
            </w:r>
            <w:r w:rsidR="00C97F1C">
              <w:t xml:space="preserve"> se koristi</w:t>
            </w:r>
          </w:p>
          <w:p w14:paraId="05908913" w14:textId="5BF001FA" w:rsidR="00C97F1C" w:rsidRDefault="006B24CD" w:rsidP="008505C6">
            <w:pPr>
              <w:pStyle w:val="Odlomakpopisa"/>
              <w:numPr>
                <w:ilvl w:val="0"/>
                <w:numId w:val="3"/>
              </w:numPr>
            </w:pPr>
            <w:r>
              <w:t>stan</w:t>
            </w:r>
            <w:r w:rsidR="00C97F1C">
              <w:t xml:space="preserve"> se povremeno koristi (do 4 mjeseca)       </w:t>
            </w:r>
          </w:p>
          <w:p w14:paraId="5D723497" w14:textId="39859F43" w:rsidR="00C97F1C" w:rsidRPr="00A7514F" w:rsidRDefault="006B24CD" w:rsidP="008505C6">
            <w:pPr>
              <w:pStyle w:val="Odlomakpopisa"/>
              <w:numPr>
                <w:ilvl w:val="0"/>
                <w:numId w:val="3"/>
              </w:numPr>
            </w:pPr>
            <w:r>
              <w:t>stan</w:t>
            </w:r>
            <w:r w:rsidR="00C97F1C">
              <w:t xml:space="preserve"> se ne koristi</w:t>
            </w:r>
          </w:p>
        </w:tc>
      </w:tr>
      <w:tr w:rsidR="00567819" w:rsidRPr="000D6B0A" w14:paraId="591337EF" w14:textId="77777777" w:rsidTr="0047044F">
        <w:trPr>
          <w:trHeight w:val="373"/>
        </w:trPr>
        <w:tc>
          <w:tcPr>
            <w:tcW w:w="566" w:type="dxa"/>
            <w:vMerge w:val="restart"/>
            <w:shd w:val="clear" w:color="auto" w:fill="D9D9D9" w:themeFill="background1" w:themeFillShade="D9"/>
            <w:noWrap/>
            <w:hideMark/>
          </w:tcPr>
          <w:p w14:paraId="3B0C8C99" w14:textId="3F2BA62F" w:rsidR="00567819" w:rsidRPr="00C013B3" w:rsidRDefault="00567819" w:rsidP="00467551">
            <w:pPr>
              <w:rPr>
                <w:sz w:val="20"/>
                <w:szCs w:val="20"/>
              </w:rPr>
            </w:pPr>
            <w:r w:rsidRPr="002F357F">
              <w:rPr>
                <w:sz w:val="20"/>
                <w:szCs w:val="20"/>
              </w:rPr>
              <w:t>5.</w:t>
            </w:r>
          </w:p>
        </w:tc>
        <w:tc>
          <w:tcPr>
            <w:tcW w:w="9761" w:type="dxa"/>
            <w:gridSpan w:val="7"/>
            <w:shd w:val="clear" w:color="auto" w:fill="D9D9D9" w:themeFill="background1" w:themeFillShade="D9"/>
            <w:hideMark/>
          </w:tcPr>
          <w:p w14:paraId="6B7A9782" w14:textId="54DC5D25" w:rsidR="00567819" w:rsidRPr="00567819" w:rsidRDefault="00567819" w:rsidP="00467551">
            <w:pPr>
              <w:rPr>
                <w:i/>
              </w:rPr>
            </w:pPr>
            <w:r>
              <w:rPr>
                <w:b/>
              </w:rPr>
              <w:t>V</w:t>
            </w:r>
            <w:r w:rsidRPr="00132865">
              <w:rPr>
                <w:b/>
              </w:rPr>
              <w:t xml:space="preserve">rsta i zapremnina </w:t>
            </w:r>
            <w:r w:rsidR="002B51C2">
              <w:rPr>
                <w:b/>
              </w:rPr>
              <w:t>spremnika</w:t>
            </w:r>
            <w:r w:rsidRPr="00132865">
              <w:rPr>
                <w:b/>
              </w:rPr>
              <w:t xml:space="preserve"> </w:t>
            </w:r>
            <w:r>
              <w:rPr>
                <w:b/>
              </w:rPr>
              <w:t xml:space="preserve">za miješani komunalni otpad </w:t>
            </w:r>
            <w:r w:rsidRPr="00C97F1C">
              <w:rPr>
                <w:i/>
              </w:rPr>
              <w:t xml:space="preserve">(za </w:t>
            </w:r>
            <w:r>
              <w:rPr>
                <w:i/>
              </w:rPr>
              <w:t xml:space="preserve">pojašnjenje </w:t>
            </w:r>
            <w:r w:rsidRPr="00C97F1C">
              <w:rPr>
                <w:i/>
              </w:rPr>
              <w:t xml:space="preserve">vidi </w:t>
            </w:r>
            <w:r>
              <w:rPr>
                <w:i/>
              </w:rPr>
              <w:t>U</w:t>
            </w:r>
            <w:r w:rsidRPr="00C97F1C">
              <w:rPr>
                <w:i/>
              </w:rPr>
              <w:t>putu)</w:t>
            </w:r>
          </w:p>
        </w:tc>
      </w:tr>
      <w:tr w:rsidR="006E3366" w:rsidRPr="000D6B0A" w14:paraId="2FFAD2D7" w14:textId="77777777" w:rsidTr="00F4661C">
        <w:trPr>
          <w:trHeight w:val="725"/>
        </w:trPr>
        <w:tc>
          <w:tcPr>
            <w:tcW w:w="566" w:type="dxa"/>
            <w:vMerge/>
            <w:shd w:val="clear" w:color="auto" w:fill="D9D9D9" w:themeFill="background1" w:themeFillShade="D9"/>
          </w:tcPr>
          <w:p w14:paraId="76185A32" w14:textId="77777777" w:rsidR="006E3366" w:rsidRPr="00C013B3" w:rsidRDefault="006E3366" w:rsidP="00270ABB">
            <w:pPr>
              <w:rPr>
                <w:sz w:val="20"/>
                <w:szCs w:val="20"/>
              </w:rPr>
            </w:pPr>
          </w:p>
        </w:tc>
        <w:tc>
          <w:tcPr>
            <w:tcW w:w="9761" w:type="dxa"/>
            <w:gridSpan w:val="7"/>
            <w:tcBorders>
              <w:right w:val="single" w:sz="12" w:space="0" w:color="auto"/>
            </w:tcBorders>
          </w:tcPr>
          <w:p w14:paraId="54F401ED" w14:textId="6170AD0D" w:rsidR="006E3366" w:rsidRDefault="006E3366" w:rsidP="006E3366">
            <w:pPr>
              <w:jc w:val="both"/>
            </w:pPr>
            <w:r>
              <w:t xml:space="preserve">U svakoj zgradi će se, u dogovoru s predstavnikom stanara, a u skladu s brojem </w:t>
            </w:r>
            <w:r w:rsidR="000C2A67">
              <w:t xml:space="preserve">članova u </w:t>
            </w:r>
            <w:r>
              <w:t>stambeni</w:t>
            </w:r>
            <w:r w:rsidR="000C2A67">
              <w:t>m</w:t>
            </w:r>
            <w:r>
              <w:t xml:space="preserve"> jedinic</w:t>
            </w:r>
            <w:r w:rsidR="000C2A67">
              <w:t>am</w:t>
            </w:r>
            <w:r>
              <w:t>a utvrditi potreban volumen spremnika za miješani komunalni otpad</w:t>
            </w:r>
            <w:r w:rsidR="000C2A67">
              <w:t xml:space="preserve"> za cijelu zgradu</w:t>
            </w:r>
            <w:r>
              <w:t xml:space="preserve">. </w:t>
            </w:r>
          </w:p>
        </w:tc>
      </w:tr>
      <w:tr w:rsidR="00270ABB" w:rsidRPr="000D6B0A" w14:paraId="1ECAB1A0" w14:textId="77777777" w:rsidTr="00E63F35">
        <w:trPr>
          <w:trHeight w:val="423"/>
        </w:trPr>
        <w:tc>
          <w:tcPr>
            <w:tcW w:w="566" w:type="dxa"/>
            <w:vMerge/>
            <w:shd w:val="clear" w:color="auto" w:fill="D9D9D9" w:themeFill="background1" w:themeFillShade="D9"/>
            <w:noWrap/>
          </w:tcPr>
          <w:p w14:paraId="354A0986" w14:textId="77777777" w:rsidR="00270ABB" w:rsidRDefault="00270ABB" w:rsidP="00270ABB"/>
        </w:tc>
        <w:tc>
          <w:tcPr>
            <w:tcW w:w="2974" w:type="dxa"/>
          </w:tcPr>
          <w:p w14:paraId="745C323E" w14:textId="77777777" w:rsidR="00270ABB" w:rsidRDefault="00270ABB" w:rsidP="00270ABB">
            <w:pPr>
              <w:jc w:val="both"/>
              <w:rPr>
                <w:b/>
              </w:rPr>
            </w:pPr>
          </w:p>
        </w:tc>
        <w:tc>
          <w:tcPr>
            <w:tcW w:w="3391" w:type="dxa"/>
            <w:gridSpan w:val="4"/>
            <w:tcBorders>
              <w:right w:val="single" w:sz="12" w:space="0" w:color="auto"/>
            </w:tcBorders>
            <w:vAlign w:val="center"/>
          </w:tcPr>
          <w:p w14:paraId="10006931" w14:textId="026F5272" w:rsidR="00270ABB" w:rsidRDefault="00270ABB" w:rsidP="00270ABB">
            <w:r w:rsidRPr="00132865">
              <w:rPr>
                <w:b/>
              </w:rPr>
              <w:t>PRIJEDLOG DAVATELJA USLUGE</w:t>
            </w:r>
          </w:p>
        </w:tc>
        <w:tc>
          <w:tcPr>
            <w:tcW w:w="3396" w:type="dxa"/>
            <w:gridSpan w:val="2"/>
            <w:tcBorders>
              <w:right w:val="single" w:sz="12" w:space="0" w:color="auto"/>
            </w:tcBorders>
            <w:vAlign w:val="center"/>
          </w:tcPr>
          <w:p w14:paraId="7AD0293B" w14:textId="03BAA0AE" w:rsidR="00270ABB" w:rsidRDefault="00270ABB" w:rsidP="00270ABB">
            <w:r w:rsidRPr="00270ABB">
              <w:rPr>
                <w:b/>
              </w:rPr>
              <w:t>OČITOVANJE KORISNIKA USLUGE</w:t>
            </w:r>
          </w:p>
        </w:tc>
      </w:tr>
      <w:tr w:rsidR="00270ABB" w:rsidRPr="000D6B0A" w14:paraId="6E769FA5" w14:textId="77777777" w:rsidTr="00E63F35">
        <w:trPr>
          <w:trHeight w:val="423"/>
        </w:trPr>
        <w:tc>
          <w:tcPr>
            <w:tcW w:w="566" w:type="dxa"/>
            <w:vMerge/>
            <w:shd w:val="clear" w:color="auto" w:fill="D9D9D9" w:themeFill="background1" w:themeFillShade="D9"/>
            <w:noWrap/>
          </w:tcPr>
          <w:p w14:paraId="10853A0E" w14:textId="77777777" w:rsidR="00270ABB" w:rsidRDefault="00270ABB" w:rsidP="00270ABB"/>
        </w:tc>
        <w:tc>
          <w:tcPr>
            <w:tcW w:w="2974" w:type="dxa"/>
          </w:tcPr>
          <w:p w14:paraId="6582D295" w14:textId="5CC9AB77" w:rsidR="00270ABB" w:rsidRPr="006E7E61" w:rsidRDefault="00270ABB" w:rsidP="00270ABB">
            <w:pPr>
              <w:jc w:val="both"/>
            </w:pPr>
            <w:r>
              <w:rPr>
                <w:b/>
              </w:rPr>
              <w:t xml:space="preserve">Očitovanje o udjelu u korištenju spremnika za miješani komunalni otpad: </w:t>
            </w:r>
          </w:p>
        </w:tc>
        <w:tc>
          <w:tcPr>
            <w:tcW w:w="3391" w:type="dxa"/>
            <w:gridSpan w:val="4"/>
            <w:tcBorders>
              <w:right w:val="single" w:sz="12" w:space="0" w:color="auto"/>
            </w:tcBorders>
            <w:vAlign w:val="center"/>
          </w:tcPr>
          <w:p w14:paraId="76825F77" w14:textId="0096D88D" w:rsidR="00270ABB" w:rsidRDefault="00B231B8" w:rsidP="00270ABB">
            <w:pPr>
              <w:jc w:val="center"/>
            </w:pPr>
            <w:r>
              <w:t>Po dogovoru sa predstavnikom stanara</w:t>
            </w:r>
          </w:p>
          <w:p w14:paraId="5F37E9F6" w14:textId="3C006729" w:rsidR="00270ABB" w:rsidRDefault="00270ABB" w:rsidP="00270ABB">
            <w:pPr>
              <w:jc w:val="center"/>
            </w:pPr>
          </w:p>
        </w:tc>
        <w:tc>
          <w:tcPr>
            <w:tcW w:w="3396" w:type="dxa"/>
            <w:gridSpan w:val="2"/>
            <w:tcBorders>
              <w:right w:val="single" w:sz="12" w:space="0" w:color="auto"/>
            </w:tcBorders>
          </w:tcPr>
          <w:p w14:paraId="478CF186" w14:textId="77777777" w:rsidR="00270ABB" w:rsidRDefault="00270ABB" w:rsidP="00270ABB"/>
          <w:p w14:paraId="2912CAD2" w14:textId="77777777" w:rsidR="00270ABB" w:rsidRDefault="00270ABB" w:rsidP="00270ABB">
            <w:r>
              <w:t>Udio u korištenju spremnika za miješani komunalni otpad iznosi ___/___</w:t>
            </w:r>
          </w:p>
          <w:p w14:paraId="6F0002C1" w14:textId="03748B5B" w:rsidR="00B23BA1" w:rsidRDefault="00B23BA1" w:rsidP="00270ABB"/>
        </w:tc>
      </w:tr>
      <w:tr w:rsidR="00E63F35" w:rsidRPr="000D6B0A" w14:paraId="483894CA" w14:textId="77777777" w:rsidTr="00270ABB">
        <w:trPr>
          <w:trHeight w:val="306"/>
        </w:trPr>
        <w:tc>
          <w:tcPr>
            <w:tcW w:w="566" w:type="dxa"/>
            <w:vMerge w:val="restart"/>
            <w:shd w:val="clear" w:color="auto" w:fill="D9D9D9" w:themeFill="background1" w:themeFillShade="D9"/>
            <w:noWrap/>
          </w:tcPr>
          <w:p w14:paraId="57D76EC2" w14:textId="77777777" w:rsidR="00E63F35" w:rsidRDefault="00E63F35" w:rsidP="00270ABB">
            <w:r>
              <w:t>6.</w:t>
            </w:r>
          </w:p>
        </w:tc>
        <w:tc>
          <w:tcPr>
            <w:tcW w:w="9761" w:type="dxa"/>
            <w:gridSpan w:val="7"/>
            <w:shd w:val="clear" w:color="auto" w:fill="D9D9D9" w:themeFill="background1" w:themeFillShade="D9"/>
          </w:tcPr>
          <w:p w14:paraId="7EC0DF04" w14:textId="25B45654" w:rsidR="00E63F35" w:rsidRPr="005A2303" w:rsidRDefault="00E63F35" w:rsidP="00270ABB">
            <w:r>
              <w:rPr>
                <w:b/>
              </w:rPr>
              <w:t xml:space="preserve">Vrsta i zapremnina posude za biorazgradivi otpad </w:t>
            </w:r>
            <w:r w:rsidRPr="000A2BC7">
              <w:rPr>
                <w:i/>
              </w:rPr>
              <w:t>(za pojašnjenja vidi Uputu)</w:t>
            </w:r>
            <w:r>
              <w:t>:</w:t>
            </w:r>
          </w:p>
        </w:tc>
      </w:tr>
      <w:tr w:rsidR="00E63F35" w:rsidRPr="000D6B0A" w14:paraId="18915276" w14:textId="77777777" w:rsidTr="00E63F35">
        <w:trPr>
          <w:trHeight w:val="527"/>
        </w:trPr>
        <w:tc>
          <w:tcPr>
            <w:tcW w:w="566" w:type="dxa"/>
            <w:vMerge/>
            <w:shd w:val="clear" w:color="auto" w:fill="D9D9D9" w:themeFill="background1" w:themeFillShade="D9"/>
            <w:noWrap/>
          </w:tcPr>
          <w:p w14:paraId="27A87292" w14:textId="77777777" w:rsidR="00E63F35" w:rsidRPr="000D6B0A" w:rsidRDefault="00E63F35" w:rsidP="00270ABB"/>
        </w:tc>
        <w:tc>
          <w:tcPr>
            <w:tcW w:w="6377" w:type="dxa"/>
            <w:gridSpan w:val="6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7F71B0D" w14:textId="71D10EF5" w:rsidR="00E63F35" w:rsidRDefault="00E63F35" w:rsidP="00270ABB">
            <w:pPr>
              <w:jc w:val="both"/>
            </w:pPr>
            <w:r>
              <w:t xml:space="preserve">Posjedujete li već posudu za biorazgradivi otpad izrađenu po normi EN 840? </w:t>
            </w:r>
            <w:r w:rsidRPr="00C97F1C">
              <w:rPr>
                <w:i/>
              </w:rPr>
              <w:t xml:space="preserve">(za </w:t>
            </w:r>
            <w:r>
              <w:rPr>
                <w:i/>
              </w:rPr>
              <w:t xml:space="preserve">pojašnjenje </w:t>
            </w:r>
            <w:r w:rsidRPr="00C97F1C">
              <w:rPr>
                <w:i/>
              </w:rPr>
              <w:t xml:space="preserve">vidi </w:t>
            </w:r>
            <w:r>
              <w:rPr>
                <w:i/>
              </w:rPr>
              <w:t>U</w:t>
            </w:r>
            <w:r w:rsidRPr="00C97F1C">
              <w:rPr>
                <w:i/>
              </w:rPr>
              <w:t>putu</w:t>
            </w:r>
            <w:r>
              <w:rPr>
                <w:i/>
              </w:rPr>
              <w:t>)</w:t>
            </w:r>
          </w:p>
        </w:tc>
        <w:tc>
          <w:tcPr>
            <w:tcW w:w="3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597E6" w14:textId="77777777" w:rsidR="00E63F35" w:rsidRDefault="00E63F35" w:rsidP="00270ABB">
            <w:pPr>
              <w:jc w:val="center"/>
            </w:pPr>
            <w:r>
              <w:t>DA                        NE</w:t>
            </w:r>
          </w:p>
        </w:tc>
      </w:tr>
      <w:tr w:rsidR="00E63F35" w:rsidRPr="000D6B0A" w14:paraId="6EA4B47D" w14:textId="77777777" w:rsidTr="00E63F35">
        <w:trPr>
          <w:trHeight w:val="527"/>
        </w:trPr>
        <w:tc>
          <w:tcPr>
            <w:tcW w:w="566" w:type="dxa"/>
            <w:vMerge/>
            <w:shd w:val="clear" w:color="auto" w:fill="D9D9D9" w:themeFill="background1" w:themeFillShade="D9"/>
            <w:noWrap/>
          </w:tcPr>
          <w:p w14:paraId="710A8650" w14:textId="77777777" w:rsidR="00E63F35" w:rsidRPr="000D6B0A" w:rsidRDefault="00E63F35" w:rsidP="00270ABB"/>
        </w:tc>
        <w:tc>
          <w:tcPr>
            <w:tcW w:w="6377" w:type="dxa"/>
            <w:gridSpan w:val="6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865E767" w14:textId="33978C00" w:rsidR="00E63F35" w:rsidRDefault="00E63F35" w:rsidP="00270ABB">
            <w:pPr>
              <w:jc w:val="both"/>
            </w:pPr>
            <w:r>
              <w:t>Ukoliko imate odgovarajuću posudu, molimo Vas da upišete koliko komada imate i koje su zapremnine (120L, 240L, 360L, 1.100L)</w:t>
            </w:r>
          </w:p>
        </w:tc>
        <w:tc>
          <w:tcPr>
            <w:tcW w:w="3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B122A" w14:textId="1948213E" w:rsidR="00E63F35" w:rsidRPr="006164B4" w:rsidRDefault="00E63F35" w:rsidP="00270ABB">
            <w:pPr>
              <w:rPr>
                <w:sz w:val="18"/>
                <w:szCs w:val="18"/>
              </w:rPr>
            </w:pPr>
          </w:p>
        </w:tc>
      </w:tr>
      <w:tr w:rsidR="00E63F35" w:rsidRPr="000D6B0A" w14:paraId="2662D202" w14:textId="77777777" w:rsidTr="00E63F35">
        <w:trPr>
          <w:trHeight w:val="527"/>
        </w:trPr>
        <w:tc>
          <w:tcPr>
            <w:tcW w:w="566" w:type="dxa"/>
            <w:vMerge/>
            <w:shd w:val="clear" w:color="auto" w:fill="D9D9D9" w:themeFill="background1" w:themeFillShade="D9"/>
            <w:noWrap/>
          </w:tcPr>
          <w:p w14:paraId="73291EF4" w14:textId="77777777" w:rsidR="00E63F35" w:rsidRPr="000D6B0A" w:rsidRDefault="00E63F35" w:rsidP="00270ABB"/>
        </w:tc>
        <w:tc>
          <w:tcPr>
            <w:tcW w:w="6377" w:type="dxa"/>
            <w:gridSpan w:val="6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F5375C4" w14:textId="769CAD14" w:rsidR="00E63F35" w:rsidRDefault="00E63F35" w:rsidP="00270ABB">
            <w:pPr>
              <w:jc w:val="both"/>
            </w:pPr>
            <w:r>
              <w:t>Ukoliko nemate posudu, a željeli bi predavati biorazgradivi otpad putem posude, upišite „DA – želim posudu“</w:t>
            </w:r>
          </w:p>
        </w:tc>
        <w:tc>
          <w:tcPr>
            <w:tcW w:w="3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9ECEB" w14:textId="77777777" w:rsidR="00E63F35" w:rsidRDefault="00E63F35" w:rsidP="00270ABB"/>
        </w:tc>
      </w:tr>
      <w:tr w:rsidR="00E63F35" w:rsidRPr="000D6B0A" w14:paraId="6872FF1A" w14:textId="77777777" w:rsidTr="00E63F35">
        <w:trPr>
          <w:trHeight w:val="527"/>
        </w:trPr>
        <w:tc>
          <w:tcPr>
            <w:tcW w:w="566" w:type="dxa"/>
            <w:vMerge/>
            <w:shd w:val="clear" w:color="auto" w:fill="D9D9D9" w:themeFill="background1" w:themeFillShade="D9"/>
            <w:noWrap/>
          </w:tcPr>
          <w:p w14:paraId="3348F3D6" w14:textId="77777777" w:rsidR="00E63F35" w:rsidRPr="000D6B0A" w:rsidRDefault="00E63F35" w:rsidP="00270ABB"/>
        </w:tc>
        <w:tc>
          <w:tcPr>
            <w:tcW w:w="3252" w:type="dxa"/>
            <w:gridSpan w:val="3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91D3CEC" w14:textId="007702B1" w:rsidR="00E63F35" w:rsidRDefault="00E63F35" w:rsidP="00270ABB">
            <w:r>
              <w:t>Očitovanje o kompostiranju biorazgradivog otpada</w:t>
            </w:r>
          </w:p>
        </w:tc>
        <w:tc>
          <w:tcPr>
            <w:tcW w:w="3125" w:type="dxa"/>
            <w:gridSpan w:val="3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1B6E59A" w14:textId="36FA98AA" w:rsidR="00E63F35" w:rsidRDefault="00E63F35" w:rsidP="00270ABB">
            <w:r>
              <w:t xml:space="preserve">                     NE</w:t>
            </w:r>
          </w:p>
        </w:tc>
        <w:tc>
          <w:tcPr>
            <w:tcW w:w="3384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F526ED8" w14:textId="532C27A5" w:rsidR="00E63F35" w:rsidRDefault="00E63F35" w:rsidP="00270ABB">
            <w:r>
              <w:t xml:space="preserve">                      NE</w:t>
            </w:r>
          </w:p>
        </w:tc>
      </w:tr>
      <w:tr w:rsidR="00270ABB" w:rsidRPr="000D6B0A" w14:paraId="20DBB1D3" w14:textId="77777777" w:rsidTr="00270ABB">
        <w:trPr>
          <w:trHeight w:val="423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37824CC0" w14:textId="717A844C" w:rsidR="00270ABB" w:rsidRDefault="00270ABB" w:rsidP="00270ABB">
            <w:r>
              <w:t>7.</w:t>
            </w:r>
          </w:p>
        </w:tc>
        <w:tc>
          <w:tcPr>
            <w:tcW w:w="9761" w:type="dxa"/>
            <w:gridSpan w:val="7"/>
            <w:tcBorders>
              <w:top w:val="single" w:sz="2" w:space="0" w:color="auto"/>
              <w:bottom w:val="single" w:sz="4" w:space="0" w:color="auto"/>
            </w:tcBorders>
          </w:tcPr>
          <w:p w14:paraId="3A748D7B" w14:textId="38276DC6" w:rsidR="00270ABB" w:rsidRPr="00A22CA9" w:rsidRDefault="00270ABB" w:rsidP="00270ABB">
            <w:pPr>
              <w:jc w:val="both"/>
              <w:rPr>
                <w:b/>
                <w:u w:val="single"/>
              </w:rPr>
            </w:pPr>
            <w:r w:rsidRPr="00A22CA9">
              <w:rPr>
                <w:b/>
                <w:u w:val="single"/>
              </w:rPr>
              <w:t>Obavijest davatelja usluge o uvjetima kada se ugovor smatra sklopljenim</w:t>
            </w:r>
            <w:r>
              <w:rPr>
                <w:b/>
                <w:u w:val="single"/>
              </w:rPr>
              <w:t xml:space="preserve"> i o uvjetima raskida ugovora</w:t>
            </w:r>
          </w:p>
          <w:p w14:paraId="2DFE5FF7" w14:textId="208104A3" w:rsidR="00270ABB" w:rsidRDefault="00270ABB" w:rsidP="00270ABB">
            <w:r>
              <w:t>Ugovor o korištenju javne usluge gospodarenja komunalnim otpadom se prema članku 15. stavku 1. Uredbe o gospodarenju komunalnim otpadom (NN 50/2017) smatra sklopljenim:</w:t>
            </w:r>
          </w:p>
          <w:p w14:paraId="7C375EFE" w14:textId="77777777" w:rsidR="00270ABB" w:rsidRDefault="00270ABB" w:rsidP="00270ABB">
            <w:pPr>
              <w:pStyle w:val="Odlomakpopisa"/>
              <w:numPr>
                <w:ilvl w:val="1"/>
                <w:numId w:val="5"/>
              </w:numPr>
              <w:ind w:left="311" w:hanging="279"/>
            </w:pPr>
            <w:r w:rsidRPr="000D6B0A">
              <w:t>kad korisnik usluge dostavi davatelju usluge Izjavu,</w:t>
            </w:r>
            <w:r>
              <w:t xml:space="preserve"> ili</w:t>
            </w:r>
          </w:p>
          <w:p w14:paraId="15C2CAF8" w14:textId="7FEDB8E9" w:rsidR="00270ABB" w:rsidRDefault="00270ABB" w:rsidP="00270ABB">
            <w:pPr>
              <w:pStyle w:val="Odlomakpopisa"/>
              <w:numPr>
                <w:ilvl w:val="1"/>
                <w:numId w:val="5"/>
              </w:numPr>
              <w:ind w:left="311" w:hanging="279"/>
            </w:pPr>
            <w:r w:rsidRPr="000D6B0A">
              <w:t xml:space="preserve">prilikom prvog korištenja javne usluge ili zaprimanja na korištenje </w:t>
            </w:r>
            <w:r>
              <w:t>posude</w:t>
            </w:r>
            <w:r w:rsidRPr="000D6B0A">
              <w:t xml:space="preserve"> za primopredaju komunalnog</w:t>
            </w:r>
            <w:r>
              <w:t xml:space="preserve"> otpada, </w:t>
            </w:r>
            <w:r w:rsidRPr="000D6B0A">
              <w:t>u slučaju kad korisnik usluge ne dostavi davatelju usluge</w:t>
            </w:r>
            <w:r>
              <w:t xml:space="preserve"> </w:t>
            </w:r>
            <w:r w:rsidRPr="000D6B0A">
              <w:t>Izjavu u roku</w:t>
            </w:r>
            <w:r>
              <w:t>.</w:t>
            </w:r>
          </w:p>
          <w:p w14:paraId="283054A9" w14:textId="66801AFA" w:rsidR="00270ABB" w:rsidRDefault="00270ABB" w:rsidP="00270ABB">
            <w:r>
              <w:t>Nadalje, uvjeti raskida ugovora su sljedeći:</w:t>
            </w:r>
          </w:p>
          <w:p w14:paraId="7A54E0ED" w14:textId="3A19BDEB" w:rsidR="00270ABB" w:rsidRDefault="00270ABB" w:rsidP="00270ABB">
            <w:pPr>
              <w:pStyle w:val="Odlomakpopisa"/>
              <w:numPr>
                <w:ilvl w:val="0"/>
                <w:numId w:val="13"/>
              </w:numPr>
              <w:ind w:left="311" w:hanging="295"/>
            </w:pPr>
            <w:r>
              <w:t>ugovor se raskida u slučaju proglašenja trajnog nekorištenja cijele nekretnine, ili</w:t>
            </w:r>
          </w:p>
          <w:p w14:paraId="1CC73227" w14:textId="53820894" w:rsidR="00270ABB" w:rsidRPr="00A22CA9" w:rsidRDefault="00270ABB" w:rsidP="00270ABB">
            <w:pPr>
              <w:pStyle w:val="Odlomakpopisa"/>
              <w:numPr>
                <w:ilvl w:val="0"/>
                <w:numId w:val="13"/>
              </w:numPr>
              <w:ind w:left="311" w:hanging="295"/>
            </w:pPr>
            <w:r>
              <w:t>prilikom ugovaranja nove tarife javne usluge (pri čemu se sklapanjem kasnijeg ugovora raskida ranije sklopljeni ugovor).</w:t>
            </w:r>
          </w:p>
        </w:tc>
      </w:tr>
      <w:tr w:rsidR="00270ABB" w:rsidRPr="000D6B0A" w14:paraId="7850A092" w14:textId="77777777" w:rsidTr="00270ABB">
        <w:trPr>
          <w:trHeight w:val="292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5D72710C" w14:textId="63A5664E" w:rsidR="00270ABB" w:rsidRDefault="00270ABB" w:rsidP="00270ABB">
            <w:r>
              <w:t>8.</w:t>
            </w:r>
          </w:p>
        </w:tc>
        <w:tc>
          <w:tcPr>
            <w:tcW w:w="9761" w:type="dxa"/>
            <w:gridSpan w:val="7"/>
            <w:tcBorders>
              <w:top w:val="single" w:sz="2" w:space="0" w:color="auto"/>
              <w:bottom w:val="single" w:sz="4" w:space="0" w:color="auto"/>
            </w:tcBorders>
          </w:tcPr>
          <w:p w14:paraId="54345FEB" w14:textId="1F54B5F6" w:rsidR="00270ABB" w:rsidRPr="00EB063E" w:rsidRDefault="00270ABB" w:rsidP="00270ABB">
            <w:pPr>
              <w:rPr>
                <w:b/>
                <w:bCs/>
              </w:rPr>
            </w:pPr>
            <w:r w:rsidRPr="00EB063E">
              <w:rPr>
                <w:b/>
              </w:rPr>
              <w:t>Izvadak iz Cjenika javne usluge nalazi se u</w:t>
            </w:r>
            <w:r w:rsidRPr="00EB063E">
              <w:rPr>
                <w:b/>
                <w:bCs/>
              </w:rPr>
              <w:t xml:space="preserve"> prilogu ove Izjave.</w:t>
            </w:r>
          </w:p>
        </w:tc>
      </w:tr>
      <w:tr w:rsidR="00270ABB" w:rsidRPr="000D6B0A" w14:paraId="1DD7560F" w14:textId="77777777" w:rsidTr="00270ABB">
        <w:trPr>
          <w:trHeight w:val="2692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468F7CF2" w14:textId="1B70C4A4" w:rsidR="00270ABB" w:rsidRDefault="00270ABB" w:rsidP="00270ABB">
            <w:r>
              <w:t>9.</w:t>
            </w:r>
          </w:p>
        </w:tc>
        <w:tc>
          <w:tcPr>
            <w:tcW w:w="9761" w:type="dxa"/>
            <w:gridSpan w:val="7"/>
            <w:tcBorders>
              <w:top w:val="single" w:sz="2" w:space="0" w:color="auto"/>
              <w:bottom w:val="single" w:sz="4" w:space="0" w:color="auto"/>
            </w:tcBorders>
          </w:tcPr>
          <w:p w14:paraId="220BCA2E" w14:textId="77777777" w:rsidR="00270ABB" w:rsidRDefault="00270ABB" w:rsidP="00270ABB">
            <w:pPr>
              <w:rPr>
                <w:b/>
              </w:rPr>
            </w:pPr>
            <w:r>
              <w:rPr>
                <w:b/>
              </w:rPr>
              <w:t>Zaštita osobnih podataka:</w:t>
            </w:r>
          </w:p>
          <w:p w14:paraId="09B91E98" w14:textId="5F074DE8" w:rsidR="00270ABB" w:rsidRPr="0058496B" w:rsidRDefault="00270ABB" w:rsidP="00270ABB">
            <w:pPr>
              <w:jc w:val="both"/>
              <w:rPr>
                <w:rFonts w:eastAsia="Calibri"/>
                <w:i/>
              </w:rPr>
            </w:pPr>
            <w:r w:rsidRPr="003354D3">
              <w:rPr>
                <w:rFonts w:eastAsia="Calibri"/>
                <w:i/>
              </w:rPr>
              <w:t>Potpisom ove Izjave Korisnik usluge potvrđuje da je upoznat da je obrada osobnih podatak navedenih u ovom obrascu od strane Davatelja usluge nužna radi izvršavanja Ugovora sklopljenim s Korisnikom usluge. Davatelj usluge se obvezuje koristiti podatke samo u svrhu za koju su namijenjeni, isključivo za potrebe izvršenja ugovora o korištenju javne usluge uz poštivanje odredbi Uredbe (EU) 2016/679 Europskog parlamenta i Vijeća od 27. travnja 2016.</w:t>
            </w:r>
            <w:r w:rsidRPr="003354D3">
              <w:rPr>
                <w:rFonts w:ascii="Calibri" w:eastAsia="Calibri" w:hAnsi="Calibri"/>
              </w:rPr>
              <w:t xml:space="preserve"> </w:t>
            </w:r>
            <w:r w:rsidRPr="003354D3">
              <w:rPr>
                <w:rFonts w:eastAsia="Calibri"/>
                <w:i/>
              </w:rPr>
              <w:t xml:space="preserve">(Opća uredba o zaštiti podataka), Zakona o provedbi Opće uredbe o zaštiti podataka, Politike o zaštiti osobnih podataka i privatnosti i drugih propisa koji reguliraju zaštitu osobnih podataka. Politiku zaštite osobnih podataka, Korisnik usluge može naći objavljenu na web stranicama </w:t>
            </w:r>
            <w:hyperlink r:id="rId9" w:history="1">
              <w:r w:rsidRPr="003354D3">
                <w:rPr>
                  <w:rStyle w:val="Hiperveza"/>
                  <w:rFonts w:eastAsia="Calibri"/>
                  <w:i/>
                </w:rPr>
                <w:t>http://www.komunalac-kc.hr/politika-zastite-osobnih-podataka/</w:t>
              </w:r>
            </w:hyperlink>
            <w:r w:rsidRPr="003354D3">
              <w:rPr>
                <w:rFonts w:eastAsia="Calibri"/>
                <w:i/>
              </w:rPr>
              <w:t xml:space="preserve"> ili na blagajničkim šalterima u sjedištu Davatelja usluge na adresi Koprivnica, Mosna ulica 15.  </w:t>
            </w:r>
          </w:p>
        </w:tc>
      </w:tr>
      <w:tr w:rsidR="00270ABB" w:rsidRPr="000D6B0A" w14:paraId="47B8103C" w14:textId="77777777" w:rsidTr="00270ABB">
        <w:trPr>
          <w:trHeight w:val="423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1DE0E09B" w14:textId="08C9151B" w:rsidR="00270ABB" w:rsidRDefault="00270ABB" w:rsidP="00270ABB">
            <w:r>
              <w:t>10.</w:t>
            </w:r>
          </w:p>
        </w:tc>
        <w:tc>
          <w:tcPr>
            <w:tcW w:w="9761" w:type="dxa"/>
            <w:gridSpan w:val="7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B7D79D7" w14:textId="5274195D" w:rsidR="00270ABB" w:rsidRPr="003354D3" w:rsidRDefault="00270ABB" w:rsidP="00270ABB">
            <w:pPr>
              <w:jc w:val="both"/>
              <w:rPr>
                <w:b/>
              </w:rPr>
            </w:pPr>
            <w:r>
              <w:t xml:space="preserve">Korisnik usluge ovim putem </w:t>
            </w:r>
            <w:r w:rsidRPr="003354D3">
              <w:rPr>
                <w:b/>
                <w:u w:val="single"/>
              </w:rPr>
              <w:t>izjavljuje i svojim potpisom potvrđuje</w:t>
            </w:r>
            <w:r w:rsidRPr="003354D3">
              <w:rPr>
                <w:b/>
              </w:rPr>
              <w:t xml:space="preserve"> pod materijalnom i kaznenom odgovornošću da su podaci navedeni u ovoj Izjavi istiniti i točni, te da je prethodno upoznat/a sa sadržajem Izjave, Ugovorom, uvjetima sklapanja i raskida Ugovora, Općim uvjetima usluge, Cjenikom javne usluge, te načinima ostvarivanja zaštite svojih prava glede osobnih podataka:</w:t>
            </w:r>
          </w:p>
        </w:tc>
      </w:tr>
      <w:tr w:rsidR="00270ABB" w:rsidRPr="000D6B0A" w14:paraId="14A30F4E" w14:textId="77777777" w:rsidTr="00E63F35">
        <w:trPr>
          <w:trHeight w:val="546"/>
        </w:trPr>
        <w:tc>
          <w:tcPr>
            <w:tcW w:w="566" w:type="dxa"/>
            <w:shd w:val="clear" w:color="auto" w:fill="D9D9D9" w:themeFill="background1" w:themeFillShade="D9"/>
            <w:noWrap/>
            <w:hideMark/>
          </w:tcPr>
          <w:p w14:paraId="2FB45AE6" w14:textId="729BDA2C" w:rsidR="00270ABB" w:rsidRPr="000D6B0A" w:rsidRDefault="00270ABB" w:rsidP="00270ABB">
            <w:r w:rsidRPr="000D6B0A">
              <w:t>1</w:t>
            </w:r>
            <w:r>
              <w:t>1</w:t>
            </w:r>
            <w:r w:rsidRPr="000D6B0A">
              <w:t>.</w:t>
            </w:r>
          </w:p>
        </w:tc>
        <w:tc>
          <w:tcPr>
            <w:tcW w:w="2974" w:type="dxa"/>
            <w:hideMark/>
          </w:tcPr>
          <w:p w14:paraId="389505C9" w14:textId="77777777" w:rsidR="00270ABB" w:rsidRDefault="00270ABB" w:rsidP="00270ABB">
            <w:pPr>
              <w:rPr>
                <w:b/>
                <w:bCs/>
              </w:rPr>
            </w:pPr>
            <w:r w:rsidRPr="000D6B0A">
              <w:rPr>
                <w:b/>
                <w:bCs/>
              </w:rPr>
              <w:t>Datum potpisa Izjave:</w:t>
            </w:r>
          </w:p>
          <w:p w14:paraId="0674384C" w14:textId="77777777" w:rsidR="00270ABB" w:rsidRDefault="00270ABB" w:rsidP="00270ABB">
            <w:pPr>
              <w:rPr>
                <w:b/>
                <w:bCs/>
              </w:rPr>
            </w:pPr>
          </w:p>
          <w:p w14:paraId="42144EBA" w14:textId="480BC43D" w:rsidR="00270ABB" w:rsidRPr="000D6B0A" w:rsidRDefault="00270ABB" w:rsidP="00270ABB">
            <w:pPr>
              <w:rPr>
                <w:b/>
                <w:bCs/>
              </w:rPr>
            </w:pPr>
          </w:p>
        </w:tc>
        <w:tc>
          <w:tcPr>
            <w:tcW w:w="6787" w:type="dxa"/>
            <w:gridSpan w:val="6"/>
            <w:hideMark/>
          </w:tcPr>
          <w:p w14:paraId="201D0705" w14:textId="77777777" w:rsidR="00270ABB" w:rsidRPr="000D6B0A" w:rsidRDefault="00270ABB" w:rsidP="00270ABB">
            <w:pPr>
              <w:rPr>
                <w:b/>
                <w:bCs/>
              </w:rPr>
            </w:pPr>
            <w:r w:rsidRPr="000D6B0A">
              <w:rPr>
                <w:b/>
                <w:bCs/>
              </w:rPr>
              <w:t>Potpis korisnika usluge:</w:t>
            </w:r>
          </w:p>
        </w:tc>
      </w:tr>
      <w:tr w:rsidR="00270ABB" w:rsidRPr="000D6B0A" w14:paraId="0B5E4EE5" w14:textId="77777777" w:rsidTr="00E66712">
        <w:trPr>
          <w:trHeight w:val="132"/>
        </w:trPr>
        <w:tc>
          <w:tcPr>
            <w:tcW w:w="1032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4F9111A2" w14:textId="4BE0D37A" w:rsidR="00270ABB" w:rsidRPr="000D6B0A" w:rsidRDefault="00B23BA1" w:rsidP="00270ABB">
            <w:pPr>
              <w:rPr>
                <w:b/>
                <w:bCs/>
              </w:rPr>
            </w:pPr>
            <w:r>
              <w:rPr>
                <w:b/>
                <w:sz w:val="20"/>
                <w:szCs w:val="20"/>
              </w:rPr>
              <w:t xml:space="preserve">Primjenjuje </w:t>
            </w:r>
            <w:r w:rsidR="00270ABB">
              <w:rPr>
                <w:b/>
                <w:sz w:val="20"/>
                <w:szCs w:val="20"/>
              </w:rPr>
              <w:t>se</w:t>
            </w:r>
            <w:r w:rsidR="00270ABB" w:rsidRPr="00D20316">
              <w:rPr>
                <w:b/>
                <w:sz w:val="20"/>
                <w:szCs w:val="20"/>
              </w:rPr>
              <w:t xml:space="preserve"> od 01. studenog 2018. godine.</w:t>
            </w:r>
          </w:p>
        </w:tc>
      </w:tr>
    </w:tbl>
    <w:p w14:paraId="4CAFAE0C" w14:textId="77777777" w:rsidR="001F152F" w:rsidRPr="0058496B" w:rsidRDefault="001F152F" w:rsidP="0058496B">
      <w:pPr>
        <w:rPr>
          <w:sz w:val="10"/>
          <w:szCs w:val="10"/>
        </w:rPr>
      </w:pPr>
    </w:p>
    <w:sectPr w:rsidR="001F152F" w:rsidRPr="0058496B" w:rsidSect="000D6B0A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30427" w14:textId="77777777" w:rsidR="00512BE4" w:rsidRDefault="00512BE4" w:rsidP="00663649">
      <w:pPr>
        <w:spacing w:after="0" w:line="240" w:lineRule="auto"/>
      </w:pPr>
      <w:r>
        <w:separator/>
      </w:r>
    </w:p>
  </w:endnote>
  <w:endnote w:type="continuationSeparator" w:id="0">
    <w:p w14:paraId="3057AE27" w14:textId="77777777" w:rsidR="00512BE4" w:rsidRDefault="00512BE4" w:rsidP="00663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1D045" w14:textId="77777777" w:rsidR="00512BE4" w:rsidRDefault="00512BE4" w:rsidP="00663649">
      <w:pPr>
        <w:spacing w:after="0" w:line="240" w:lineRule="auto"/>
      </w:pPr>
      <w:r>
        <w:separator/>
      </w:r>
    </w:p>
  </w:footnote>
  <w:footnote w:type="continuationSeparator" w:id="0">
    <w:p w14:paraId="7C6F50AA" w14:textId="77777777" w:rsidR="00512BE4" w:rsidRDefault="00512BE4" w:rsidP="00663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8177F" w14:textId="20405442" w:rsidR="00C540DD" w:rsidRDefault="00C540DD">
    <w:pPr>
      <w:pStyle w:val="Zaglavlje"/>
    </w:pPr>
    <w:r w:rsidRPr="00C540DD">
      <w:t>P6.4-OB-1</w:t>
    </w:r>
    <w:r>
      <w:t>1</w:t>
    </w:r>
    <w:r w:rsidRPr="00C540DD">
      <w:t>/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372FC"/>
    <w:multiLevelType w:val="hybridMultilevel"/>
    <w:tmpl w:val="F1A008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D5E77"/>
    <w:multiLevelType w:val="hybridMultilevel"/>
    <w:tmpl w:val="3796E08E"/>
    <w:lvl w:ilvl="0" w:tplc="48D2224C">
      <w:start w:val="1"/>
      <w:numFmt w:val="lowerLetter"/>
      <w:lvlText w:val="%1.)"/>
      <w:lvlJc w:val="left"/>
      <w:pPr>
        <w:ind w:left="5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4" w:hanging="360"/>
      </w:pPr>
    </w:lvl>
    <w:lvl w:ilvl="2" w:tplc="041A001B" w:tentative="1">
      <w:start w:val="1"/>
      <w:numFmt w:val="lowerRoman"/>
      <w:lvlText w:val="%3."/>
      <w:lvlJc w:val="right"/>
      <w:pPr>
        <w:ind w:left="1944" w:hanging="180"/>
      </w:pPr>
    </w:lvl>
    <w:lvl w:ilvl="3" w:tplc="041A000F" w:tentative="1">
      <w:start w:val="1"/>
      <w:numFmt w:val="decimal"/>
      <w:lvlText w:val="%4."/>
      <w:lvlJc w:val="left"/>
      <w:pPr>
        <w:ind w:left="2664" w:hanging="360"/>
      </w:pPr>
    </w:lvl>
    <w:lvl w:ilvl="4" w:tplc="041A0019" w:tentative="1">
      <w:start w:val="1"/>
      <w:numFmt w:val="lowerLetter"/>
      <w:lvlText w:val="%5."/>
      <w:lvlJc w:val="left"/>
      <w:pPr>
        <w:ind w:left="3384" w:hanging="360"/>
      </w:pPr>
    </w:lvl>
    <w:lvl w:ilvl="5" w:tplc="041A001B" w:tentative="1">
      <w:start w:val="1"/>
      <w:numFmt w:val="lowerRoman"/>
      <w:lvlText w:val="%6."/>
      <w:lvlJc w:val="right"/>
      <w:pPr>
        <w:ind w:left="4104" w:hanging="180"/>
      </w:pPr>
    </w:lvl>
    <w:lvl w:ilvl="6" w:tplc="041A000F" w:tentative="1">
      <w:start w:val="1"/>
      <w:numFmt w:val="decimal"/>
      <w:lvlText w:val="%7."/>
      <w:lvlJc w:val="left"/>
      <w:pPr>
        <w:ind w:left="4824" w:hanging="360"/>
      </w:pPr>
    </w:lvl>
    <w:lvl w:ilvl="7" w:tplc="041A0019" w:tentative="1">
      <w:start w:val="1"/>
      <w:numFmt w:val="lowerLetter"/>
      <w:lvlText w:val="%8."/>
      <w:lvlJc w:val="left"/>
      <w:pPr>
        <w:ind w:left="5544" w:hanging="360"/>
      </w:pPr>
    </w:lvl>
    <w:lvl w:ilvl="8" w:tplc="041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0F60023F"/>
    <w:multiLevelType w:val="hybridMultilevel"/>
    <w:tmpl w:val="BB10F37A"/>
    <w:lvl w:ilvl="0" w:tplc="48D2224C">
      <w:start w:val="1"/>
      <w:numFmt w:val="lowerLetter"/>
      <w:lvlText w:val="%1.)"/>
      <w:lvlJc w:val="left"/>
      <w:pPr>
        <w:ind w:left="5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91C62"/>
    <w:multiLevelType w:val="hybridMultilevel"/>
    <w:tmpl w:val="E96C79AA"/>
    <w:lvl w:ilvl="0" w:tplc="2FC4B986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930CC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64AF5"/>
    <w:multiLevelType w:val="hybridMultilevel"/>
    <w:tmpl w:val="A6849F00"/>
    <w:lvl w:ilvl="0" w:tplc="E2F430E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12156"/>
    <w:multiLevelType w:val="hybridMultilevel"/>
    <w:tmpl w:val="3796E08E"/>
    <w:lvl w:ilvl="0" w:tplc="48D2224C">
      <w:start w:val="1"/>
      <w:numFmt w:val="lowerLetter"/>
      <w:lvlText w:val="%1.)"/>
      <w:lvlJc w:val="left"/>
      <w:pPr>
        <w:ind w:left="5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4" w:hanging="360"/>
      </w:pPr>
    </w:lvl>
    <w:lvl w:ilvl="2" w:tplc="041A001B" w:tentative="1">
      <w:start w:val="1"/>
      <w:numFmt w:val="lowerRoman"/>
      <w:lvlText w:val="%3."/>
      <w:lvlJc w:val="right"/>
      <w:pPr>
        <w:ind w:left="1944" w:hanging="180"/>
      </w:pPr>
    </w:lvl>
    <w:lvl w:ilvl="3" w:tplc="041A000F" w:tentative="1">
      <w:start w:val="1"/>
      <w:numFmt w:val="decimal"/>
      <w:lvlText w:val="%4."/>
      <w:lvlJc w:val="left"/>
      <w:pPr>
        <w:ind w:left="2664" w:hanging="360"/>
      </w:pPr>
    </w:lvl>
    <w:lvl w:ilvl="4" w:tplc="041A0019" w:tentative="1">
      <w:start w:val="1"/>
      <w:numFmt w:val="lowerLetter"/>
      <w:lvlText w:val="%5."/>
      <w:lvlJc w:val="left"/>
      <w:pPr>
        <w:ind w:left="3384" w:hanging="360"/>
      </w:pPr>
    </w:lvl>
    <w:lvl w:ilvl="5" w:tplc="041A001B" w:tentative="1">
      <w:start w:val="1"/>
      <w:numFmt w:val="lowerRoman"/>
      <w:lvlText w:val="%6."/>
      <w:lvlJc w:val="right"/>
      <w:pPr>
        <w:ind w:left="4104" w:hanging="180"/>
      </w:pPr>
    </w:lvl>
    <w:lvl w:ilvl="6" w:tplc="041A000F" w:tentative="1">
      <w:start w:val="1"/>
      <w:numFmt w:val="decimal"/>
      <w:lvlText w:val="%7."/>
      <w:lvlJc w:val="left"/>
      <w:pPr>
        <w:ind w:left="4824" w:hanging="360"/>
      </w:pPr>
    </w:lvl>
    <w:lvl w:ilvl="7" w:tplc="041A0019" w:tentative="1">
      <w:start w:val="1"/>
      <w:numFmt w:val="lowerLetter"/>
      <w:lvlText w:val="%8."/>
      <w:lvlJc w:val="left"/>
      <w:pPr>
        <w:ind w:left="5544" w:hanging="360"/>
      </w:pPr>
    </w:lvl>
    <w:lvl w:ilvl="8" w:tplc="041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47BC4558"/>
    <w:multiLevelType w:val="hybridMultilevel"/>
    <w:tmpl w:val="FE4C73C6"/>
    <w:lvl w:ilvl="0" w:tplc="7E20F5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E2729"/>
    <w:multiLevelType w:val="hybridMultilevel"/>
    <w:tmpl w:val="F6CC85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23C0F"/>
    <w:multiLevelType w:val="multilevel"/>
    <w:tmpl w:val="4FFE2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A4F61AE"/>
    <w:multiLevelType w:val="hybridMultilevel"/>
    <w:tmpl w:val="2CD0A9C2"/>
    <w:lvl w:ilvl="0" w:tplc="2FC4B986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F6EEC"/>
    <w:multiLevelType w:val="hybridMultilevel"/>
    <w:tmpl w:val="5EDC90D8"/>
    <w:lvl w:ilvl="0" w:tplc="069E5E2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33A75"/>
    <w:multiLevelType w:val="hybridMultilevel"/>
    <w:tmpl w:val="D5BE73CC"/>
    <w:lvl w:ilvl="0" w:tplc="48D2224C">
      <w:start w:val="1"/>
      <w:numFmt w:val="lowerLetter"/>
      <w:lvlText w:val="%1.)"/>
      <w:lvlJc w:val="left"/>
      <w:pPr>
        <w:ind w:left="5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3037D"/>
    <w:multiLevelType w:val="hybridMultilevel"/>
    <w:tmpl w:val="FF5E5492"/>
    <w:lvl w:ilvl="0" w:tplc="069E5E2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1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12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B0A"/>
    <w:rsid w:val="000059DF"/>
    <w:rsid w:val="00030A2D"/>
    <w:rsid w:val="00046D12"/>
    <w:rsid w:val="00056F91"/>
    <w:rsid w:val="000963A8"/>
    <w:rsid w:val="000A1F8F"/>
    <w:rsid w:val="000A2BC7"/>
    <w:rsid w:val="000A5547"/>
    <w:rsid w:val="000B16EC"/>
    <w:rsid w:val="000B3AB4"/>
    <w:rsid w:val="000C2A67"/>
    <w:rsid w:val="000D6B0A"/>
    <w:rsid w:val="000F11F5"/>
    <w:rsid w:val="000F777D"/>
    <w:rsid w:val="001010A4"/>
    <w:rsid w:val="00104067"/>
    <w:rsid w:val="001115CF"/>
    <w:rsid w:val="00132865"/>
    <w:rsid w:val="001538FC"/>
    <w:rsid w:val="00172DBB"/>
    <w:rsid w:val="001932C3"/>
    <w:rsid w:val="001F152F"/>
    <w:rsid w:val="0020176E"/>
    <w:rsid w:val="00214A62"/>
    <w:rsid w:val="0021694B"/>
    <w:rsid w:val="0025105F"/>
    <w:rsid w:val="00251F5C"/>
    <w:rsid w:val="00255210"/>
    <w:rsid w:val="002616ED"/>
    <w:rsid w:val="00270ABB"/>
    <w:rsid w:val="00291F5C"/>
    <w:rsid w:val="002A0DB7"/>
    <w:rsid w:val="002B314A"/>
    <w:rsid w:val="002B51C2"/>
    <w:rsid w:val="002D407C"/>
    <w:rsid w:val="002E042E"/>
    <w:rsid w:val="002F357F"/>
    <w:rsid w:val="0030775A"/>
    <w:rsid w:val="00311541"/>
    <w:rsid w:val="00311872"/>
    <w:rsid w:val="003143EB"/>
    <w:rsid w:val="0033129A"/>
    <w:rsid w:val="003354D3"/>
    <w:rsid w:val="00335BCF"/>
    <w:rsid w:val="00361F2F"/>
    <w:rsid w:val="003D36EF"/>
    <w:rsid w:val="003D494B"/>
    <w:rsid w:val="003E1BE5"/>
    <w:rsid w:val="003E598D"/>
    <w:rsid w:val="004051FE"/>
    <w:rsid w:val="00467551"/>
    <w:rsid w:val="0047044F"/>
    <w:rsid w:val="004850B4"/>
    <w:rsid w:val="004A0220"/>
    <w:rsid w:val="004B5CD3"/>
    <w:rsid w:val="004C59CA"/>
    <w:rsid w:val="004F5269"/>
    <w:rsid w:val="00507F80"/>
    <w:rsid w:val="00512BE4"/>
    <w:rsid w:val="00520463"/>
    <w:rsid w:val="0052103C"/>
    <w:rsid w:val="005523B0"/>
    <w:rsid w:val="00563541"/>
    <w:rsid w:val="00567819"/>
    <w:rsid w:val="0058496B"/>
    <w:rsid w:val="00597175"/>
    <w:rsid w:val="0059795F"/>
    <w:rsid w:val="005A2303"/>
    <w:rsid w:val="005B51D6"/>
    <w:rsid w:val="005D302B"/>
    <w:rsid w:val="005E70B3"/>
    <w:rsid w:val="005E73E5"/>
    <w:rsid w:val="00610E68"/>
    <w:rsid w:val="006164B4"/>
    <w:rsid w:val="006229DE"/>
    <w:rsid w:val="006379A7"/>
    <w:rsid w:val="00663649"/>
    <w:rsid w:val="00671AA5"/>
    <w:rsid w:val="006724E8"/>
    <w:rsid w:val="006B048E"/>
    <w:rsid w:val="006B24CD"/>
    <w:rsid w:val="006E3366"/>
    <w:rsid w:val="006E7E61"/>
    <w:rsid w:val="00712C63"/>
    <w:rsid w:val="00730DA5"/>
    <w:rsid w:val="0074634E"/>
    <w:rsid w:val="007562E4"/>
    <w:rsid w:val="00761DC6"/>
    <w:rsid w:val="0077049C"/>
    <w:rsid w:val="0078353D"/>
    <w:rsid w:val="007937A4"/>
    <w:rsid w:val="00795F48"/>
    <w:rsid w:val="007E60A2"/>
    <w:rsid w:val="008115B4"/>
    <w:rsid w:val="008233B9"/>
    <w:rsid w:val="008279FE"/>
    <w:rsid w:val="008322C3"/>
    <w:rsid w:val="0084377A"/>
    <w:rsid w:val="008505C6"/>
    <w:rsid w:val="0088077D"/>
    <w:rsid w:val="00890850"/>
    <w:rsid w:val="008A177A"/>
    <w:rsid w:val="008D7869"/>
    <w:rsid w:val="008F3B86"/>
    <w:rsid w:val="009354F7"/>
    <w:rsid w:val="0093699D"/>
    <w:rsid w:val="00944614"/>
    <w:rsid w:val="009639F9"/>
    <w:rsid w:val="009B298B"/>
    <w:rsid w:val="009D2037"/>
    <w:rsid w:val="009D2CE5"/>
    <w:rsid w:val="009D4BC2"/>
    <w:rsid w:val="009E296E"/>
    <w:rsid w:val="00A032D6"/>
    <w:rsid w:val="00A22CA9"/>
    <w:rsid w:val="00A24F69"/>
    <w:rsid w:val="00A7514F"/>
    <w:rsid w:val="00AE4622"/>
    <w:rsid w:val="00B024AA"/>
    <w:rsid w:val="00B231B8"/>
    <w:rsid w:val="00B23BA1"/>
    <w:rsid w:val="00B708A3"/>
    <w:rsid w:val="00B8083C"/>
    <w:rsid w:val="00B84165"/>
    <w:rsid w:val="00BA0065"/>
    <w:rsid w:val="00BD25CC"/>
    <w:rsid w:val="00BE425A"/>
    <w:rsid w:val="00C00750"/>
    <w:rsid w:val="00C013B3"/>
    <w:rsid w:val="00C119A3"/>
    <w:rsid w:val="00C2725B"/>
    <w:rsid w:val="00C507F6"/>
    <w:rsid w:val="00C540DD"/>
    <w:rsid w:val="00C831B0"/>
    <w:rsid w:val="00C97F1C"/>
    <w:rsid w:val="00D029C2"/>
    <w:rsid w:val="00D029D3"/>
    <w:rsid w:val="00D14CC1"/>
    <w:rsid w:val="00D20316"/>
    <w:rsid w:val="00D35939"/>
    <w:rsid w:val="00DE3179"/>
    <w:rsid w:val="00DE3E2B"/>
    <w:rsid w:val="00E025AC"/>
    <w:rsid w:val="00E63F35"/>
    <w:rsid w:val="00E66591"/>
    <w:rsid w:val="00E66712"/>
    <w:rsid w:val="00E76557"/>
    <w:rsid w:val="00EB063E"/>
    <w:rsid w:val="00EE1BDB"/>
    <w:rsid w:val="00EE6B5F"/>
    <w:rsid w:val="00F038A0"/>
    <w:rsid w:val="00F1147F"/>
    <w:rsid w:val="00F42235"/>
    <w:rsid w:val="00F4369E"/>
    <w:rsid w:val="00F5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EA9AC"/>
  <w15:chartTrackingRefBased/>
  <w15:docId w15:val="{C11D4723-9AFB-48D3-B22E-13D362DD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D6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63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63649"/>
  </w:style>
  <w:style w:type="paragraph" w:styleId="Podnoje">
    <w:name w:val="footer"/>
    <w:basedOn w:val="Normal"/>
    <w:link w:val="PodnojeChar"/>
    <w:uiPriority w:val="99"/>
    <w:unhideWhenUsed/>
    <w:rsid w:val="00663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63649"/>
  </w:style>
  <w:style w:type="paragraph" w:styleId="Odlomakpopisa">
    <w:name w:val="List Paragraph"/>
    <w:basedOn w:val="Normal"/>
    <w:uiPriority w:val="34"/>
    <w:qFormat/>
    <w:rsid w:val="00944614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94461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4461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44614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8233B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233B9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4850B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850B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850B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850B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850B4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85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50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4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munalac-kc.hr/politika-zastite-osobnih-podataka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8161-EB0C-4DA1-A713-88761070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alala</dc:creator>
  <cp:keywords/>
  <dc:description/>
  <cp:lastModifiedBy>Aleksandra Kovač</cp:lastModifiedBy>
  <cp:revision>2</cp:revision>
  <cp:lastPrinted>2018-09-27T11:43:00Z</cp:lastPrinted>
  <dcterms:created xsi:type="dcterms:W3CDTF">2021-09-17T12:50:00Z</dcterms:created>
  <dcterms:modified xsi:type="dcterms:W3CDTF">2021-09-17T12:50:00Z</dcterms:modified>
</cp:coreProperties>
</file>